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bookmarkStart w:id="0" w:name="_Hlk167039469"/>
      <w:bookmarkEnd w:id="0"/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</w:rPr>
        <w:t xml:space="preserve"> </w:t>
      </w:r>
      <w:r w:rsidRPr="003866A8">
        <w:rPr>
          <w:sz w:val="28"/>
          <w:szCs w:val="28"/>
        </w:rPr>
        <w:t>(СибГУТИ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1B70FA90" w:rsidR="00835F7C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849167E" w14:textId="06F0B1C0" w:rsidR="00B952BB" w:rsidRDefault="00B952B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ADFBB49" w14:textId="77777777" w:rsidR="00B952BB" w:rsidRPr="003866A8" w:rsidRDefault="00B952B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67E5B545" w:rsidR="00835F7C" w:rsidRPr="003866A8" w:rsidRDefault="009D3BC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ОТЧЁТ</w:t>
      </w:r>
    </w:p>
    <w:p w14:paraId="24236C32" w14:textId="5B404B46" w:rsidR="00835F7C" w:rsidRPr="003866A8" w:rsidRDefault="00276B9E" w:rsidP="006C601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9D3BC1">
        <w:rPr>
          <w:rStyle w:val="FontStyle22"/>
          <w:rFonts w:ascii="Times New Roman" w:hAnsi="Times New Roman" w:cs="Times New Roman"/>
          <w:sz w:val="28"/>
          <w:szCs w:val="28"/>
        </w:rPr>
        <w:t>по лабораторной работе №5</w:t>
      </w:r>
    </w:p>
    <w:p w14:paraId="7DFA846A" w14:textId="5B1A4C8D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«</w:t>
      </w:r>
      <w:r w:rsidR="009D3BC1">
        <w:rPr>
          <w:b/>
          <w:sz w:val="28"/>
          <w:szCs w:val="28"/>
        </w:rPr>
        <w:t>ПАРАЛЛЕЛИЗМ ЗАДАЧ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5AD1E22E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0DED720" w14:textId="77777777" w:rsidR="006C6012" w:rsidRPr="003866A8" w:rsidRDefault="006C601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0279FC7D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2AD6821" w14:textId="1FD416C8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8A73F3" w:rsidRPr="008A73F3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1</w:t>
            </w:r>
            <w:r w:rsidR="009D3BC1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9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F0621E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660526DB" w:rsidR="00835F7C" w:rsidRPr="00916527" w:rsidRDefault="00835F7C" w:rsidP="008A73F3">
            <w:pPr>
              <w:pStyle w:val="Style17"/>
              <w:widowControl/>
              <w:spacing w:line="24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6D1C175" w14:textId="61BA328F" w:rsidR="00835F7C" w:rsidRPr="003866A8" w:rsidRDefault="00F0621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Бондаренко А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465E3983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B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0621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2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2AF013BE" w:rsidR="00835F7C" w:rsidRPr="006C6012" w:rsidRDefault="00835F7C" w:rsidP="008A73F3">
            <w:pPr>
              <w:pStyle w:val="Style17"/>
              <w:widowControl/>
              <w:spacing w:line="240" w:lineRule="exact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8" w:type="dxa"/>
            <w:vAlign w:val="bottom"/>
          </w:tcPr>
          <w:p w14:paraId="44833190" w14:textId="097215BB" w:rsidR="00835F7C" w:rsidRPr="003866A8" w:rsidRDefault="009D3BC1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Челканова Т.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E66DF33" w14:textId="78B86DF6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65F7E10" w14:textId="287403DB" w:rsidR="009D3BC1" w:rsidRDefault="009D3BC1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5C4AC73" w14:textId="77777777" w:rsidR="009D3BC1" w:rsidRPr="003866A8" w:rsidRDefault="009D3BC1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00D35C0E" w:rsidR="00B952BB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F0621E">
        <w:rPr>
          <w:rStyle w:val="FontStyle22"/>
          <w:rFonts w:ascii="Times New Roman" w:hAnsi="Times New Roman" w:cs="Times New Roman"/>
          <w:sz w:val="28"/>
          <w:szCs w:val="28"/>
        </w:rPr>
        <w:t>4</w:t>
      </w:r>
    </w:p>
    <w:p w14:paraId="53550CA8" w14:textId="78252CE9" w:rsidR="00835F7C" w:rsidRPr="00B952BB" w:rsidRDefault="00B952BB" w:rsidP="00B952BB">
      <w:pPr>
        <w:spacing w:after="200" w:line="276" w:lineRule="auto"/>
        <w:rPr>
          <w:rStyle w:val="FontStyle22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lang w:eastAsia="ru-RU"/>
        </w:rPr>
      </w:sdtEndPr>
      <w:sdtContent>
        <w:p w14:paraId="33D12628" w14:textId="54FC2F1B" w:rsid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eastAsia="ru-RU"/>
            </w:rPr>
          </w:pPr>
        </w:p>
        <w:p w14:paraId="30D41927" w14:textId="12D0C75C" w:rsidR="00967F2E" w:rsidRDefault="00BE11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167039584" w:history="1">
            <w:r w:rsidR="00967F2E" w:rsidRPr="00843701">
              <w:rPr>
                <w:rStyle w:val="ad"/>
              </w:rPr>
              <w:t>ЗАДАНИЕ</w:t>
            </w:r>
            <w:r w:rsidR="00967F2E">
              <w:rPr>
                <w:webHidden/>
              </w:rPr>
              <w:tab/>
            </w:r>
            <w:r w:rsidR="00967F2E">
              <w:rPr>
                <w:webHidden/>
              </w:rPr>
              <w:fldChar w:fldCharType="begin"/>
            </w:r>
            <w:r w:rsidR="00967F2E">
              <w:rPr>
                <w:webHidden/>
              </w:rPr>
              <w:instrText xml:space="preserve"> PAGEREF _Toc167039584 \h </w:instrText>
            </w:r>
            <w:r w:rsidR="00967F2E">
              <w:rPr>
                <w:webHidden/>
              </w:rPr>
            </w:r>
            <w:r w:rsidR="00967F2E">
              <w:rPr>
                <w:webHidden/>
              </w:rPr>
              <w:fldChar w:fldCharType="separate"/>
            </w:r>
            <w:r w:rsidR="00967F2E">
              <w:rPr>
                <w:webHidden/>
              </w:rPr>
              <w:t>3</w:t>
            </w:r>
            <w:r w:rsidR="00967F2E">
              <w:rPr>
                <w:webHidden/>
              </w:rPr>
              <w:fldChar w:fldCharType="end"/>
            </w:r>
          </w:hyperlink>
        </w:p>
        <w:p w14:paraId="53D5AD02" w14:textId="363B2570" w:rsidR="00967F2E" w:rsidRDefault="000F2A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9585" w:history="1">
            <w:r w:rsidR="00967F2E" w:rsidRPr="00843701">
              <w:rPr>
                <w:rStyle w:val="ad"/>
              </w:rPr>
              <w:t>ОПИСАНИЕ ФУНКЦИЙ</w:t>
            </w:r>
            <w:r w:rsidR="00967F2E">
              <w:rPr>
                <w:webHidden/>
              </w:rPr>
              <w:tab/>
            </w:r>
            <w:r w:rsidR="00967F2E">
              <w:rPr>
                <w:webHidden/>
              </w:rPr>
              <w:fldChar w:fldCharType="begin"/>
            </w:r>
            <w:r w:rsidR="00967F2E">
              <w:rPr>
                <w:webHidden/>
              </w:rPr>
              <w:instrText xml:space="preserve"> PAGEREF _Toc167039585 \h </w:instrText>
            </w:r>
            <w:r w:rsidR="00967F2E">
              <w:rPr>
                <w:webHidden/>
              </w:rPr>
            </w:r>
            <w:r w:rsidR="00967F2E">
              <w:rPr>
                <w:webHidden/>
              </w:rPr>
              <w:fldChar w:fldCharType="separate"/>
            </w:r>
            <w:r w:rsidR="00967F2E">
              <w:rPr>
                <w:webHidden/>
              </w:rPr>
              <w:t>4</w:t>
            </w:r>
            <w:r w:rsidR="00967F2E">
              <w:rPr>
                <w:webHidden/>
              </w:rPr>
              <w:fldChar w:fldCharType="end"/>
            </w:r>
          </w:hyperlink>
        </w:p>
        <w:p w14:paraId="475AF646" w14:textId="458943A4" w:rsidR="00967F2E" w:rsidRDefault="000F2AE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6" w:history="1">
            <w:r w:rsidR="00967F2E"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 w:rsidR="00967F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7F2E"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partition</w:t>
            </w:r>
            <w:r w:rsidR="00967F2E">
              <w:rPr>
                <w:noProof/>
                <w:webHidden/>
              </w:rPr>
              <w:tab/>
            </w:r>
            <w:r w:rsidR="00967F2E">
              <w:rPr>
                <w:noProof/>
                <w:webHidden/>
              </w:rPr>
              <w:fldChar w:fldCharType="begin"/>
            </w:r>
            <w:r w:rsidR="00967F2E">
              <w:rPr>
                <w:noProof/>
                <w:webHidden/>
              </w:rPr>
              <w:instrText xml:space="preserve"> PAGEREF _Toc167039586 \h </w:instrText>
            </w:r>
            <w:r w:rsidR="00967F2E">
              <w:rPr>
                <w:noProof/>
                <w:webHidden/>
              </w:rPr>
            </w:r>
            <w:r w:rsidR="00967F2E">
              <w:rPr>
                <w:noProof/>
                <w:webHidden/>
              </w:rPr>
              <w:fldChar w:fldCharType="separate"/>
            </w:r>
            <w:r w:rsidR="00967F2E">
              <w:rPr>
                <w:noProof/>
                <w:webHidden/>
              </w:rPr>
              <w:t>4</w:t>
            </w:r>
            <w:r w:rsidR="00967F2E">
              <w:rPr>
                <w:noProof/>
                <w:webHidden/>
              </w:rPr>
              <w:fldChar w:fldCharType="end"/>
            </w:r>
          </w:hyperlink>
        </w:p>
        <w:p w14:paraId="07A6BF63" w14:textId="6CEF5174" w:rsidR="00967F2E" w:rsidRDefault="000F2AE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7" w:history="1">
            <w:r w:rsidR="00967F2E"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 w:rsidR="00967F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7F2E"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quicksort_serial</w:t>
            </w:r>
            <w:r w:rsidR="00967F2E">
              <w:rPr>
                <w:noProof/>
                <w:webHidden/>
              </w:rPr>
              <w:tab/>
            </w:r>
            <w:r w:rsidR="00967F2E">
              <w:rPr>
                <w:noProof/>
                <w:webHidden/>
              </w:rPr>
              <w:fldChar w:fldCharType="begin"/>
            </w:r>
            <w:r w:rsidR="00967F2E">
              <w:rPr>
                <w:noProof/>
                <w:webHidden/>
              </w:rPr>
              <w:instrText xml:space="preserve"> PAGEREF _Toc167039587 \h </w:instrText>
            </w:r>
            <w:r w:rsidR="00967F2E">
              <w:rPr>
                <w:noProof/>
                <w:webHidden/>
              </w:rPr>
            </w:r>
            <w:r w:rsidR="00967F2E">
              <w:rPr>
                <w:noProof/>
                <w:webHidden/>
              </w:rPr>
              <w:fldChar w:fldCharType="separate"/>
            </w:r>
            <w:r w:rsidR="00967F2E">
              <w:rPr>
                <w:noProof/>
                <w:webHidden/>
              </w:rPr>
              <w:t>4</w:t>
            </w:r>
            <w:r w:rsidR="00967F2E">
              <w:rPr>
                <w:noProof/>
                <w:webHidden/>
              </w:rPr>
              <w:fldChar w:fldCharType="end"/>
            </w:r>
          </w:hyperlink>
        </w:p>
        <w:p w14:paraId="2308F848" w14:textId="19DE284B" w:rsidR="00967F2E" w:rsidRDefault="000F2AE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8" w:history="1">
            <w:r w:rsidR="00967F2E"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 w:rsidR="00967F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7F2E"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quicksort_tasks</w:t>
            </w:r>
            <w:r w:rsidR="00967F2E">
              <w:rPr>
                <w:noProof/>
                <w:webHidden/>
              </w:rPr>
              <w:tab/>
            </w:r>
            <w:r w:rsidR="00967F2E">
              <w:rPr>
                <w:noProof/>
                <w:webHidden/>
              </w:rPr>
              <w:fldChar w:fldCharType="begin"/>
            </w:r>
            <w:r w:rsidR="00967F2E">
              <w:rPr>
                <w:noProof/>
                <w:webHidden/>
              </w:rPr>
              <w:instrText xml:space="preserve"> PAGEREF _Toc167039588 \h </w:instrText>
            </w:r>
            <w:r w:rsidR="00967F2E">
              <w:rPr>
                <w:noProof/>
                <w:webHidden/>
              </w:rPr>
            </w:r>
            <w:r w:rsidR="00967F2E">
              <w:rPr>
                <w:noProof/>
                <w:webHidden/>
              </w:rPr>
              <w:fldChar w:fldCharType="separate"/>
            </w:r>
            <w:r w:rsidR="00967F2E">
              <w:rPr>
                <w:noProof/>
                <w:webHidden/>
              </w:rPr>
              <w:t>4</w:t>
            </w:r>
            <w:r w:rsidR="00967F2E">
              <w:rPr>
                <w:noProof/>
                <w:webHidden/>
              </w:rPr>
              <w:fldChar w:fldCharType="end"/>
            </w:r>
          </w:hyperlink>
        </w:p>
        <w:p w14:paraId="2A29A84A" w14:textId="1CCCFC5E" w:rsidR="00967F2E" w:rsidRDefault="000F2AE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89" w:history="1">
            <w:r w:rsidR="00967F2E"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 w:rsidR="00967F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7F2E"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run_parallel</w:t>
            </w:r>
            <w:r w:rsidR="00967F2E">
              <w:rPr>
                <w:noProof/>
                <w:webHidden/>
              </w:rPr>
              <w:tab/>
            </w:r>
            <w:r w:rsidR="00967F2E">
              <w:rPr>
                <w:noProof/>
                <w:webHidden/>
              </w:rPr>
              <w:fldChar w:fldCharType="begin"/>
            </w:r>
            <w:r w:rsidR="00967F2E">
              <w:rPr>
                <w:noProof/>
                <w:webHidden/>
              </w:rPr>
              <w:instrText xml:space="preserve"> PAGEREF _Toc167039589 \h </w:instrText>
            </w:r>
            <w:r w:rsidR="00967F2E">
              <w:rPr>
                <w:noProof/>
                <w:webHidden/>
              </w:rPr>
            </w:r>
            <w:r w:rsidR="00967F2E">
              <w:rPr>
                <w:noProof/>
                <w:webHidden/>
              </w:rPr>
              <w:fldChar w:fldCharType="separate"/>
            </w:r>
            <w:r w:rsidR="00967F2E">
              <w:rPr>
                <w:noProof/>
                <w:webHidden/>
              </w:rPr>
              <w:t>4</w:t>
            </w:r>
            <w:r w:rsidR="00967F2E">
              <w:rPr>
                <w:noProof/>
                <w:webHidden/>
              </w:rPr>
              <w:fldChar w:fldCharType="end"/>
            </w:r>
          </w:hyperlink>
        </w:p>
        <w:p w14:paraId="1B29F953" w14:textId="14A62618" w:rsidR="00967F2E" w:rsidRDefault="000F2AE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039590" w:history="1">
            <w:r w:rsidR="00967F2E" w:rsidRPr="00843701">
              <w:rPr>
                <w:rStyle w:val="ad"/>
                <w:rFonts w:ascii="Wingdings" w:hAnsi="Wingdings" w:cs="Courier New"/>
                <w:noProof/>
                <w:lang w:val="en-US"/>
              </w:rPr>
              <w:t></w:t>
            </w:r>
            <w:r w:rsidR="00967F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7F2E" w:rsidRPr="00843701">
              <w:rPr>
                <w:rStyle w:val="ad"/>
                <w:rFonts w:ascii="Courier New" w:hAnsi="Courier New" w:cs="Courier New"/>
                <w:noProof/>
                <w:lang w:val="en-US"/>
              </w:rPr>
              <w:t>run_serial</w:t>
            </w:r>
            <w:r w:rsidR="00967F2E">
              <w:rPr>
                <w:noProof/>
                <w:webHidden/>
              </w:rPr>
              <w:tab/>
            </w:r>
            <w:r w:rsidR="00967F2E">
              <w:rPr>
                <w:noProof/>
                <w:webHidden/>
              </w:rPr>
              <w:fldChar w:fldCharType="begin"/>
            </w:r>
            <w:r w:rsidR="00967F2E">
              <w:rPr>
                <w:noProof/>
                <w:webHidden/>
              </w:rPr>
              <w:instrText xml:space="preserve"> PAGEREF _Toc167039590 \h </w:instrText>
            </w:r>
            <w:r w:rsidR="00967F2E">
              <w:rPr>
                <w:noProof/>
                <w:webHidden/>
              </w:rPr>
            </w:r>
            <w:r w:rsidR="00967F2E">
              <w:rPr>
                <w:noProof/>
                <w:webHidden/>
              </w:rPr>
              <w:fldChar w:fldCharType="separate"/>
            </w:r>
            <w:r w:rsidR="00967F2E">
              <w:rPr>
                <w:noProof/>
                <w:webHidden/>
              </w:rPr>
              <w:t>4</w:t>
            </w:r>
            <w:r w:rsidR="00967F2E">
              <w:rPr>
                <w:noProof/>
                <w:webHidden/>
              </w:rPr>
              <w:fldChar w:fldCharType="end"/>
            </w:r>
          </w:hyperlink>
        </w:p>
        <w:p w14:paraId="344EA1D8" w14:textId="4709CB09" w:rsidR="00967F2E" w:rsidRDefault="000F2A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9591" w:history="1">
            <w:r w:rsidR="00967F2E" w:rsidRPr="00843701">
              <w:rPr>
                <w:rStyle w:val="ad"/>
              </w:rPr>
              <w:t>АЛГОРИТМ РАБОТЫ</w:t>
            </w:r>
            <w:r w:rsidR="00967F2E">
              <w:rPr>
                <w:webHidden/>
              </w:rPr>
              <w:tab/>
            </w:r>
            <w:r w:rsidR="00967F2E">
              <w:rPr>
                <w:webHidden/>
              </w:rPr>
              <w:fldChar w:fldCharType="begin"/>
            </w:r>
            <w:r w:rsidR="00967F2E">
              <w:rPr>
                <w:webHidden/>
              </w:rPr>
              <w:instrText xml:space="preserve"> PAGEREF _Toc167039591 \h </w:instrText>
            </w:r>
            <w:r w:rsidR="00967F2E">
              <w:rPr>
                <w:webHidden/>
              </w:rPr>
            </w:r>
            <w:r w:rsidR="00967F2E">
              <w:rPr>
                <w:webHidden/>
              </w:rPr>
              <w:fldChar w:fldCharType="separate"/>
            </w:r>
            <w:r w:rsidR="00967F2E">
              <w:rPr>
                <w:webHidden/>
              </w:rPr>
              <w:t>5</w:t>
            </w:r>
            <w:r w:rsidR="00967F2E">
              <w:rPr>
                <w:webHidden/>
              </w:rPr>
              <w:fldChar w:fldCharType="end"/>
            </w:r>
          </w:hyperlink>
        </w:p>
        <w:p w14:paraId="47A3BA41" w14:textId="61506F39" w:rsidR="00967F2E" w:rsidRDefault="000F2AE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9592" w:history="1">
            <w:r w:rsidR="00967F2E" w:rsidRPr="00843701">
              <w:rPr>
                <w:rStyle w:val="ad"/>
              </w:rPr>
              <w:t>РЕЗУЛЬТАТЫ РАБОТЫ</w:t>
            </w:r>
            <w:r w:rsidR="00967F2E">
              <w:rPr>
                <w:webHidden/>
              </w:rPr>
              <w:tab/>
            </w:r>
            <w:r w:rsidR="00967F2E">
              <w:rPr>
                <w:webHidden/>
              </w:rPr>
              <w:fldChar w:fldCharType="begin"/>
            </w:r>
            <w:r w:rsidR="00967F2E">
              <w:rPr>
                <w:webHidden/>
              </w:rPr>
              <w:instrText xml:space="preserve"> PAGEREF _Toc167039592 \h </w:instrText>
            </w:r>
            <w:r w:rsidR="00967F2E">
              <w:rPr>
                <w:webHidden/>
              </w:rPr>
            </w:r>
            <w:r w:rsidR="00967F2E">
              <w:rPr>
                <w:webHidden/>
              </w:rPr>
              <w:fldChar w:fldCharType="separate"/>
            </w:r>
            <w:r w:rsidR="00967F2E">
              <w:rPr>
                <w:webHidden/>
              </w:rPr>
              <w:t>6</w:t>
            </w:r>
            <w:r w:rsidR="00967F2E">
              <w:rPr>
                <w:webHidden/>
              </w:rPr>
              <w:fldChar w:fldCharType="end"/>
            </w:r>
          </w:hyperlink>
        </w:p>
        <w:p w14:paraId="5C6660C3" w14:textId="6F2D20D5" w:rsidR="00BE11A5" w:rsidRPr="000F0013" w:rsidRDefault="00BE11A5" w:rsidP="00E43A59">
          <w:pPr>
            <w:pStyle w:val="11"/>
          </w:pPr>
          <w:r w:rsidRPr="00BE11A5">
            <w:rPr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0F35B469" w:rsidR="00A50A75" w:rsidRDefault="0006023F" w:rsidP="00C46F43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1" w:name="_Toc167039584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"/>
    </w:p>
    <w:p w14:paraId="1EF6AB46" w14:textId="77777777" w:rsidR="003A5938" w:rsidRPr="003A5938" w:rsidRDefault="003A5938" w:rsidP="00DF5A6A">
      <w:pPr>
        <w:ind w:firstLine="709"/>
        <w:jc w:val="both"/>
        <w:rPr>
          <w:color w:val="000000"/>
          <w:sz w:val="28"/>
          <w:szCs w:val="28"/>
        </w:rPr>
      </w:pPr>
    </w:p>
    <w:p w14:paraId="76FC518F" w14:textId="3BBD430A" w:rsidR="0006023F" w:rsidRPr="0006023F" w:rsidRDefault="0006023F" w:rsidP="0006023F">
      <w:pPr>
        <w:ind w:firstLine="709"/>
        <w:jc w:val="both"/>
        <w:rPr>
          <w:color w:val="000000"/>
          <w:sz w:val="28"/>
          <w:szCs w:val="28"/>
        </w:rPr>
      </w:pPr>
      <w:r w:rsidRPr="0006023F">
        <w:rPr>
          <w:b/>
          <w:bCs/>
          <w:color w:val="000000"/>
          <w:sz w:val="28"/>
          <w:szCs w:val="28"/>
        </w:rPr>
        <w:t xml:space="preserve">Задание </w:t>
      </w:r>
    </w:p>
    <w:p w14:paraId="48D1E15F" w14:textId="5B5B946C" w:rsidR="0006023F" w:rsidRPr="00AA2834" w:rsidRDefault="0006023F" w:rsidP="00AA283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На базе директив </w:t>
      </w:r>
      <w:r w:rsidRPr="00C51372">
        <w:rPr>
          <w:rFonts w:ascii="Courier New" w:hAnsi="Courier New" w:cs="Courier New"/>
          <w:color w:val="000000"/>
          <w:sz w:val="24"/>
          <w:szCs w:val="24"/>
        </w:rPr>
        <w:t>#pragma omp task</w:t>
      </w:r>
      <w:r w:rsidRPr="00C513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2834">
        <w:rPr>
          <w:rFonts w:ascii="Times New Roman" w:hAnsi="Times New Roman"/>
          <w:color w:val="000000"/>
          <w:szCs w:val="28"/>
        </w:rPr>
        <w:t xml:space="preserve">реализовать многопоточный рекурсивный алгоритм быстрой сортировки (QuickSort). Опорным выбирать центральный элемент подмассива (функция </w:t>
      </w:r>
      <w:r w:rsidRPr="00C51372">
        <w:rPr>
          <w:rFonts w:ascii="Courier New" w:hAnsi="Courier New" w:cs="Courier New"/>
          <w:color w:val="000000"/>
          <w:sz w:val="24"/>
          <w:szCs w:val="24"/>
        </w:rPr>
        <w:t>partition</w:t>
      </w:r>
      <w:r w:rsidRPr="00AA2834">
        <w:rPr>
          <w:rFonts w:ascii="Times New Roman" w:hAnsi="Times New Roman"/>
          <w:color w:val="000000"/>
          <w:szCs w:val="28"/>
        </w:rPr>
        <w:t xml:space="preserve">, см. слайды к лекции). При достижении подмассивами размеров </w:t>
      </w:r>
      <w:r w:rsidRPr="00C51372">
        <w:rPr>
          <w:rFonts w:ascii="Courier New" w:hAnsi="Courier New" w:cs="Courier New"/>
          <w:color w:val="000000"/>
          <w:sz w:val="24"/>
          <w:szCs w:val="24"/>
        </w:rPr>
        <w:t>THREASHOLD = 1000</w:t>
      </w:r>
      <w:r w:rsidRPr="00C513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2834">
        <w:rPr>
          <w:rFonts w:ascii="Times New Roman" w:hAnsi="Times New Roman"/>
          <w:color w:val="000000"/>
          <w:szCs w:val="28"/>
        </w:rPr>
        <w:t xml:space="preserve">элементов переключаться на последовательную версию алгоритма. </w:t>
      </w:r>
    </w:p>
    <w:p w14:paraId="6359E785" w14:textId="1FA633EE" w:rsidR="00AA2834" w:rsidRPr="00AA2834" w:rsidRDefault="00AA2834" w:rsidP="00AA283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Выполнить анализ масштабируемости алгоритма для различного числа сортируемых элементов и порогового значения </w:t>
      </w:r>
      <w:r w:rsidRPr="00C51372">
        <w:rPr>
          <w:rFonts w:ascii="Courier New" w:hAnsi="Courier New" w:cs="Courier New"/>
          <w:color w:val="000000"/>
          <w:sz w:val="24"/>
          <w:szCs w:val="24"/>
        </w:rPr>
        <w:t>THRESHOLD</w:t>
      </w:r>
      <w:r w:rsidRPr="00AA2834">
        <w:rPr>
          <w:rFonts w:ascii="Times New Roman" w:hAnsi="Times New Roman"/>
          <w:color w:val="000000"/>
          <w:szCs w:val="28"/>
        </w:rPr>
        <w:t xml:space="preserve">. </w:t>
      </w:r>
    </w:p>
    <w:p w14:paraId="77587E29" w14:textId="77777777" w:rsidR="0006023F" w:rsidRPr="0006023F" w:rsidRDefault="0006023F" w:rsidP="0006023F">
      <w:pPr>
        <w:ind w:firstLine="709"/>
        <w:jc w:val="both"/>
        <w:rPr>
          <w:color w:val="000000"/>
          <w:sz w:val="28"/>
          <w:szCs w:val="28"/>
        </w:rPr>
      </w:pPr>
    </w:p>
    <w:p w14:paraId="18ECCFFA" w14:textId="77F467E2" w:rsidR="0006023F" w:rsidRDefault="0006023F" w:rsidP="0006023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6023F">
        <w:rPr>
          <w:b/>
          <w:bCs/>
          <w:color w:val="000000"/>
          <w:sz w:val="28"/>
          <w:szCs w:val="28"/>
        </w:rPr>
        <w:t>Защита работы</w:t>
      </w:r>
    </w:p>
    <w:p w14:paraId="0B989763" w14:textId="77777777" w:rsidR="00AA2834" w:rsidRPr="0006023F" w:rsidRDefault="00AA2834" w:rsidP="0006023F">
      <w:pPr>
        <w:ind w:firstLine="709"/>
        <w:jc w:val="both"/>
        <w:rPr>
          <w:color w:val="000000"/>
          <w:sz w:val="28"/>
          <w:szCs w:val="28"/>
        </w:rPr>
      </w:pPr>
    </w:p>
    <w:p w14:paraId="4FF35EA5" w14:textId="11F60882" w:rsidR="0006023F" w:rsidRPr="00AA2834" w:rsidRDefault="0006023F" w:rsidP="00AA283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Продемонстрировать код программы и графики ускорения </w:t>
      </w:r>
    </w:p>
    <w:p w14:paraId="4682BBF4" w14:textId="46E31DAB" w:rsidR="0006023F" w:rsidRPr="00AA2834" w:rsidRDefault="0006023F" w:rsidP="00AA283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Описать суть распараллеливания алгоритма </w:t>
      </w:r>
    </w:p>
    <w:p w14:paraId="20715B94" w14:textId="68EC28B9" w:rsidR="0006023F" w:rsidRPr="00AA2834" w:rsidRDefault="0006023F" w:rsidP="00AA283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color w:val="000000"/>
          <w:szCs w:val="28"/>
        </w:rPr>
      </w:pPr>
      <w:r w:rsidRPr="00AA2834">
        <w:rPr>
          <w:rFonts w:ascii="Times New Roman" w:hAnsi="Times New Roman"/>
          <w:color w:val="000000"/>
          <w:szCs w:val="28"/>
        </w:rPr>
        <w:t xml:space="preserve">Охарактеризовать эффективность созданной параллельной программы </w:t>
      </w:r>
    </w:p>
    <w:p w14:paraId="5F94BD14" w14:textId="77777777" w:rsidR="0006023F" w:rsidRDefault="0006023F" w:rsidP="0006023F">
      <w:pPr>
        <w:ind w:firstLine="709"/>
        <w:jc w:val="both"/>
        <w:rPr>
          <w:color w:val="000000"/>
          <w:sz w:val="28"/>
          <w:szCs w:val="28"/>
        </w:rPr>
      </w:pPr>
    </w:p>
    <w:p w14:paraId="40C769FF" w14:textId="77777777" w:rsidR="003A5938" w:rsidRDefault="003A593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0D0782" w14:textId="1F0CF2FF" w:rsidR="0006023F" w:rsidRDefault="0006023F" w:rsidP="0006023F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167039585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ОПИСАНИЕ ФУНКЦИЙ</w:t>
      </w:r>
      <w:bookmarkEnd w:id="2"/>
    </w:p>
    <w:p w14:paraId="07A1CB7F" w14:textId="05E5C2E4" w:rsidR="009A18D0" w:rsidRPr="00374E66" w:rsidRDefault="009A18D0" w:rsidP="009A18D0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3" w:name="_Hlk167037890"/>
      <w:bookmarkStart w:id="4" w:name="_Toc167039586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partitio</w:t>
      </w:r>
      <w:bookmarkEnd w:id="3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n</w:t>
      </w:r>
      <w:bookmarkEnd w:id="4"/>
    </w:p>
    <w:p w14:paraId="3E63BEE1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139E84A0" w14:textId="02328142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помогательная функция для алгоритма быстрой сортировки. </w:t>
      </w:r>
    </w:p>
    <w:p w14:paraId="308A5DBE" w14:textId="546A48E7" w:rsidR="00FD15A1" w:rsidRDefault="00923E43" w:rsidP="0037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 w:rsidRPr="00923E43">
        <w:rPr>
          <w:color w:val="000000"/>
          <w:sz w:val="28"/>
          <w:szCs w:val="28"/>
        </w:rPr>
        <w:t xml:space="preserve">выбирает </w:t>
      </w:r>
      <w:r>
        <w:rPr>
          <w:color w:val="000000"/>
          <w:sz w:val="28"/>
          <w:szCs w:val="28"/>
        </w:rPr>
        <w:t>опорный</w:t>
      </w:r>
      <w:r w:rsidRPr="00923E43">
        <w:rPr>
          <w:color w:val="000000"/>
          <w:sz w:val="28"/>
          <w:szCs w:val="28"/>
        </w:rPr>
        <w:t xml:space="preserve"> элемент массива и переставляет элементы участка массива таким образом, чтобы массив разбился на 2 части: левая часть содержит элементы, которые меньше </w:t>
      </w:r>
      <w:r>
        <w:rPr>
          <w:color w:val="000000"/>
          <w:sz w:val="28"/>
          <w:szCs w:val="28"/>
        </w:rPr>
        <w:t>опорного</w:t>
      </w:r>
      <w:r w:rsidRPr="00923E43">
        <w:rPr>
          <w:color w:val="000000"/>
          <w:sz w:val="28"/>
          <w:szCs w:val="28"/>
        </w:rPr>
        <w:t>, а правая часть содержит элементы, которые больше</w:t>
      </w:r>
      <w:r>
        <w:rPr>
          <w:color w:val="000000"/>
          <w:sz w:val="28"/>
          <w:szCs w:val="28"/>
        </w:rPr>
        <w:t xml:space="preserve"> него</w:t>
      </w:r>
      <w:r w:rsidRPr="00923E43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ему</w:t>
      </w:r>
      <w:r w:rsidR="00374E66">
        <w:rPr>
          <w:color w:val="000000"/>
          <w:sz w:val="28"/>
          <w:szCs w:val="28"/>
        </w:rPr>
        <w:t xml:space="preserve"> (</w:t>
      </w:r>
      <w:r w:rsidR="00374E66" w:rsidRPr="00374E66">
        <w:rPr>
          <w:rFonts w:ascii="Courier New" w:hAnsi="Courier New" w:cs="Courier New"/>
          <w:color w:val="000000"/>
        </w:rPr>
        <w:t>int pivot</w:t>
      </w:r>
      <w:r w:rsidR="00374E66">
        <w:rPr>
          <w:color w:val="000000"/>
          <w:sz w:val="28"/>
          <w:szCs w:val="28"/>
        </w:rPr>
        <w:t>)</w:t>
      </w:r>
      <w:r w:rsidRPr="00923E43">
        <w:rPr>
          <w:color w:val="000000"/>
          <w:sz w:val="28"/>
          <w:szCs w:val="28"/>
        </w:rPr>
        <w:t>.</w:t>
      </w:r>
    </w:p>
    <w:p w14:paraId="5A726664" w14:textId="77777777" w:rsidR="009D05FA" w:rsidRPr="009D05FA" w:rsidRDefault="009D05FA" w:rsidP="009D05FA">
      <w:pPr>
        <w:rPr>
          <w:lang w:eastAsia="ru-RU"/>
        </w:rPr>
      </w:pPr>
    </w:p>
    <w:p w14:paraId="170019B5" w14:textId="71CEE1B1" w:rsidR="009A18D0" w:rsidRPr="00374E66" w:rsidRDefault="009A18D0" w:rsidP="009A18D0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5" w:name="_Toc167039587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quicksort_serial</w:t>
      </w:r>
      <w:bookmarkEnd w:id="5"/>
    </w:p>
    <w:p w14:paraId="734EAA4F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2BE89083" w14:textId="1E0E878F" w:rsidR="009D05FA" w:rsidRPr="00374E66" w:rsidRDefault="00374E66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ет алгоритм </w:t>
      </w:r>
      <w:r w:rsidR="00EC691F">
        <w:rPr>
          <w:color w:val="000000"/>
          <w:sz w:val="28"/>
          <w:szCs w:val="28"/>
        </w:rPr>
        <w:t xml:space="preserve">последовательной </w:t>
      </w:r>
      <w:r>
        <w:rPr>
          <w:color w:val="000000"/>
          <w:sz w:val="28"/>
          <w:szCs w:val="28"/>
        </w:rPr>
        <w:t xml:space="preserve">(нераспараллеленной) быстрой сортировки. Сначала вызывается функция </w:t>
      </w:r>
      <w:r w:rsidRPr="00374E66">
        <w:rPr>
          <w:rFonts w:ascii="Courier New" w:hAnsi="Courier New" w:cs="Courier New"/>
          <w:lang w:val="en-US"/>
        </w:rPr>
        <w:t>partitio</w:t>
      </w:r>
      <w:r>
        <w:rPr>
          <w:rFonts w:ascii="Courier New" w:hAnsi="Courier New" w:cs="Courier New"/>
          <w:lang w:val="en-US"/>
        </w:rPr>
        <w:t>n</w:t>
      </w:r>
      <w:r w:rsidR="00F13742">
        <w:rPr>
          <w:color w:val="000000"/>
          <w:sz w:val="28"/>
          <w:szCs w:val="28"/>
        </w:rPr>
        <w:t>, после с заданными индексами рекурсивно запускается следующая итерация сортировки.</w:t>
      </w:r>
    </w:p>
    <w:p w14:paraId="28B53B90" w14:textId="77777777" w:rsidR="009D05FA" w:rsidRPr="00374E66" w:rsidRDefault="009D05FA" w:rsidP="009D05FA">
      <w:pPr>
        <w:rPr>
          <w:lang w:eastAsia="ru-RU"/>
        </w:rPr>
      </w:pPr>
    </w:p>
    <w:p w14:paraId="46E63411" w14:textId="4BBACB51" w:rsidR="009A18D0" w:rsidRPr="00374E66" w:rsidRDefault="009A18D0" w:rsidP="009A18D0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6" w:name="_Toc167039588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quicksort_tasks</w:t>
      </w:r>
      <w:bookmarkEnd w:id="6"/>
    </w:p>
    <w:p w14:paraId="5FB77A9C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01F03401" w14:textId="77777777" w:rsidR="005366A8" w:rsidRDefault="00F13742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собой распараллеленную версию сортировки с использованием директивы </w:t>
      </w:r>
      <w:r w:rsidRPr="00EC691F">
        <w:rPr>
          <w:rFonts w:ascii="Courier New" w:hAnsi="Courier New" w:cs="Courier New"/>
          <w:color w:val="000000"/>
        </w:rPr>
        <w:t>#pragma omp task untied</w:t>
      </w:r>
      <w:r w:rsidRPr="00EC691F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на преобразовывает рекурсивные запуски в задачи (</w:t>
      </w:r>
      <w:r w:rsidR="00FB146D">
        <w:rPr>
          <w:color w:val="000000"/>
          <w:sz w:val="28"/>
          <w:szCs w:val="28"/>
          <w:lang w:val="en-US"/>
        </w:rPr>
        <w:t>task</w:t>
      </w:r>
      <w:r w:rsidR="00FB146D">
        <w:rPr>
          <w:color w:val="000000"/>
          <w:sz w:val="28"/>
          <w:szCs w:val="28"/>
        </w:rPr>
        <w:t>-и</w:t>
      </w:r>
      <w:r>
        <w:rPr>
          <w:color w:val="000000"/>
          <w:sz w:val="28"/>
          <w:szCs w:val="28"/>
        </w:rPr>
        <w:t>)</w:t>
      </w:r>
      <w:r w:rsidR="00FB146D">
        <w:rPr>
          <w:color w:val="000000"/>
          <w:sz w:val="28"/>
          <w:szCs w:val="28"/>
        </w:rPr>
        <w:t xml:space="preserve"> и распределяет их между потоками. По мере освобождения</w:t>
      </w:r>
      <w:r>
        <w:rPr>
          <w:color w:val="000000"/>
          <w:sz w:val="28"/>
          <w:szCs w:val="28"/>
        </w:rPr>
        <w:t xml:space="preserve"> </w:t>
      </w:r>
      <w:r w:rsidR="00FB146D">
        <w:rPr>
          <w:color w:val="000000"/>
          <w:sz w:val="28"/>
          <w:szCs w:val="28"/>
        </w:rPr>
        <w:t xml:space="preserve">потоки могут перенимать чужие </w:t>
      </w:r>
      <w:r w:rsidR="00FB146D">
        <w:rPr>
          <w:color w:val="000000"/>
          <w:sz w:val="28"/>
          <w:szCs w:val="28"/>
          <w:lang w:val="en-US"/>
        </w:rPr>
        <w:t>task</w:t>
      </w:r>
      <w:r w:rsidR="00FB146D" w:rsidRPr="00FB146D">
        <w:rPr>
          <w:color w:val="000000"/>
          <w:sz w:val="28"/>
          <w:szCs w:val="28"/>
        </w:rPr>
        <w:t>-</w:t>
      </w:r>
      <w:r w:rsidR="00FB146D">
        <w:rPr>
          <w:color w:val="000000"/>
          <w:sz w:val="28"/>
          <w:szCs w:val="28"/>
        </w:rPr>
        <w:t>и на выполнение (</w:t>
      </w:r>
      <w:r w:rsidR="00FB146D">
        <w:rPr>
          <w:color w:val="000000"/>
          <w:sz w:val="28"/>
          <w:szCs w:val="28"/>
          <w:lang w:val="en-US"/>
        </w:rPr>
        <w:t>work</w:t>
      </w:r>
      <w:r w:rsidR="00FB146D" w:rsidRPr="00FB146D">
        <w:rPr>
          <w:color w:val="000000"/>
          <w:sz w:val="28"/>
          <w:szCs w:val="28"/>
        </w:rPr>
        <w:t xml:space="preserve"> </w:t>
      </w:r>
      <w:r w:rsidR="00FB146D">
        <w:rPr>
          <w:color w:val="000000"/>
          <w:sz w:val="28"/>
          <w:szCs w:val="28"/>
          <w:lang w:val="en-US"/>
        </w:rPr>
        <w:t>stealing</w:t>
      </w:r>
      <w:r w:rsidR="00FB146D">
        <w:rPr>
          <w:color w:val="000000"/>
          <w:sz w:val="28"/>
          <w:szCs w:val="28"/>
        </w:rPr>
        <w:t>)</w:t>
      </w:r>
      <w:r w:rsidR="00EC691F">
        <w:rPr>
          <w:color w:val="000000"/>
          <w:sz w:val="28"/>
          <w:szCs w:val="28"/>
        </w:rPr>
        <w:t>.</w:t>
      </w:r>
    </w:p>
    <w:p w14:paraId="4BB82ECD" w14:textId="21CF5EBC" w:rsidR="009D05FA" w:rsidRDefault="005366A8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вызова функции </w:t>
      </w:r>
      <w:r w:rsidRPr="00374E66">
        <w:rPr>
          <w:rFonts w:ascii="Courier New" w:hAnsi="Courier New" w:cs="Courier New"/>
          <w:lang w:val="en-US"/>
        </w:rPr>
        <w:t>partitio</w:t>
      </w:r>
      <w:r>
        <w:rPr>
          <w:rFonts w:ascii="Courier New" w:hAnsi="Courier New" w:cs="Courier New"/>
          <w:lang w:val="en-US"/>
        </w:rPr>
        <w:t>n</w:t>
      </w:r>
      <w:r>
        <w:rPr>
          <w:color w:val="000000"/>
          <w:sz w:val="28"/>
          <w:szCs w:val="28"/>
        </w:rPr>
        <w:t xml:space="preserve"> </w:t>
      </w:r>
      <w:r w:rsidR="00C51372">
        <w:rPr>
          <w:color w:val="000000"/>
          <w:sz w:val="28"/>
          <w:szCs w:val="28"/>
        </w:rPr>
        <w:t xml:space="preserve">проверяется, достигли ли подмассивы пороговой величины </w:t>
      </w:r>
      <w:r w:rsidR="00C51372" w:rsidRPr="00C51372">
        <w:rPr>
          <w:rFonts w:ascii="Courier New" w:hAnsi="Courier New" w:cs="Courier New"/>
          <w:color w:val="000000"/>
        </w:rPr>
        <w:t>THREASHOLD = 1000</w:t>
      </w:r>
      <w:r w:rsidR="00C51372">
        <w:rPr>
          <w:color w:val="000000"/>
          <w:sz w:val="28"/>
          <w:szCs w:val="28"/>
        </w:rPr>
        <w:t>. В случае, если это так, функция переходит в последовательный режим работы, не создавая новые</w:t>
      </w:r>
      <w:r w:rsidR="00C51372" w:rsidRPr="00C51372">
        <w:rPr>
          <w:color w:val="000000"/>
          <w:sz w:val="28"/>
          <w:szCs w:val="28"/>
        </w:rPr>
        <w:t xml:space="preserve"> </w:t>
      </w:r>
      <w:r w:rsidR="00C51372">
        <w:rPr>
          <w:color w:val="000000"/>
          <w:sz w:val="28"/>
          <w:szCs w:val="28"/>
          <w:lang w:val="en-US"/>
        </w:rPr>
        <w:t>task</w:t>
      </w:r>
      <w:r w:rsidR="00C51372">
        <w:rPr>
          <w:color w:val="000000"/>
          <w:sz w:val="28"/>
          <w:szCs w:val="28"/>
        </w:rPr>
        <w:t xml:space="preserve">-и. Если же пороговое значение ещё не достигнуто, то </w:t>
      </w:r>
      <w:r w:rsidR="00C44B85">
        <w:rPr>
          <w:color w:val="000000"/>
          <w:sz w:val="28"/>
          <w:szCs w:val="28"/>
        </w:rPr>
        <w:t>работа продолжается по вышеописанной распараллеленной схеме.</w:t>
      </w:r>
    </w:p>
    <w:p w14:paraId="5816D19E" w14:textId="77777777" w:rsidR="009D05FA" w:rsidRPr="00F13742" w:rsidRDefault="009D05FA" w:rsidP="009D05FA">
      <w:pPr>
        <w:rPr>
          <w:lang w:eastAsia="ru-RU"/>
        </w:rPr>
      </w:pPr>
    </w:p>
    <w:p w14:paraId="384A1C99" w14:textId="7E748983" w:rsidR="000B2994" w:rsidRPr="00374E66" w:rsidRDefault="000B2994" w:rsidP="009368F3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7" w:name="_Toc167039589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run_parallel</w:t>
      </w:r>
      <w:bookmarkEnd w:id="7"/>
    </w:p>
    <w:p w14:paraId="4E5270A4" w14:textId="77777777" w:rsidR="009D05FA" w:rsidRDefault="009D05FA" w:rsidP="009D05FA">
      <w:pPr>
        <w:ind w:firstLine="709"/>
        <w:jc w:val="both"/>
        <w:rPr>
          <w:color w:val="000000"/>
          <w:sz w:val="28"/>
          <w:szCs w:val="28"/>
        </w:rPr>
      </w:pPr>
    </w:p>
    <w:p w14:paraId="1AF2D0EA" w14:textId="3565683D" w:rsidR="009D05FA" w:rsidRDefault="00EC691F" w:rsidP="009D05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запуск параллельной версии на заданном количестве потоков с замером времени работы алгоритма.</w:t>
      </w:r>
    </w:p>
    <w:p w14:paraId="57CC751A" w14:textId="77777777" w:rsidR="009D05FA" w:rsidRPr="00EC691F" w:rsidRDefault="009D05FA" w:rsidP="009D05FA">
      <w:pPr>
        <w:rPr>
          <w:lang w:eastAsia="ru-RU"/>
        </w:rPr>
      </w:pPr>
    </w:p>
    <w:p w14:paraId="5F139CA8" w14:textId="59B552DE" w:rsidR="000B2994" w:rsidRPr="00374E66" w:rsidRDefault="000B2994" w:rsidP="009368F3">
      <w:pPr>
        <w:pStyle w:val="2"/>
        <w:numPr>
          <w:ilvl w:val="0"/>
          <w:numId w:val="27"/>
        </w:numPr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8" w:name="_Toc167039590"/>
      <w:r w:rsidRPr="00374E66">
        <w:rPr>
          <w:rFonts w:ascii="Courier New" w:hAnsi="Courier New" w:cs="Courier New"/>
          <w:color w:val="auto"/>
          <w:sz w:val="24"/>
          <w:szCs w:val="24"/>
          <w:lang w:val="en-US"/>
        </w:rPr>
        <w:t>run_serial</w:t>
      </w:r>
      <w:bookmarkEnd w:id="8"/>
    </w:p>
    <w:p w14:paraId="56B5C980" w14:textId="77777777" w:rsidR="009A18D0" w:rsidRPr="009A18D0" w:rsidRDefault="009A18D0" w:rsidP="009A18D0">
      <w:pPr>
        <w:rPr>
          <w:lang w:val="en-US" w:eastAsia="ru-RU"/>
        </w:rPr>
      </w:pPr>
    </w:p>
    <w:p w14:paraId="506720D4" w14:textId="248E8C2D" w:rsidR="00EC691F" w:rsidRDefault="00EC691F" w:rsidP="00EC69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запуск последовательной с замером времени работы алгоритма.</w:t>
      </w:r>
    </w:p>
    <w:p w14:paraId="16396963" w14:textId="6DD3867F" w:rsidR="00703A10" w:rsidRDefault="00703A10" w:rsidP="00B54328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250C96AC" w14:textId="2D22B400" w:rsidR="00FA7B76" w:rsidRPr="00A2067C" w:rsidRDefault="00682F28" w:rsidP="0006023F">
      <w:pPr>
        <w:pStyle w:val="1"/>
        <w:jc w:val="center"/>
        <w:rPr>
          <w:rFonts w:eastAsia="TimesNewRomanPSMT"/>
          <w:sz w:val="28"/>
          <w:szCs w:val="28"/>
        </w:rPr>
      </w:pPr>
      <w:r>
        <w:br w:type="page"/>
      </w:r>
    </w:p>
    <w:p w14:paraId="691D315F" w14:textId="4B39E519" w:rsidR="00E97150" w:rsidRPr="005F7E15" w:rsidRDefault="00E97150" w:rsidP="00E97150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  <w:lang w:val="en-US"/>
        </w:rPr>
      </w:pPr>
      <w:bookmarkStart w:id="9" w:name="_Toc167039591"/>
      <w:r w:rsidRPr="005F7E15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АЛГОРИТМ РАБОТЫ</w:t>
      </w:r>
      <w:bookmarkEnd w:id="9"/>
    </w:p>
    <w:p w14:paraId="6B68378A" w14:textId="4E258CC4" w:rsidR="00966F35" w:rsidRPr="005F7E15" w:rsidRDefault="00966F3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Создание массива имён файлов, в которые будут сохранятся показатели ускорения при тестировании программы на разном количестве элементов (массивы с</w:t>
      </w:r>
      <w:r w:rsidR="005366A8" w:rsidRPr="005F7E15">
        <w:rPr>
          <w:rFonts w:ascii="Times New Roman" w:hAnsi="Times New Roman"/>
          <w:color w:val="000000"/>
          <w:szCs w:val="28"/>
        </w:rPr>
        <w:t xml:space="preserve"> </w:t>
      </w:r>
      <w:r w:rsidR="005366A8" w:rsidRPr="00967F2E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 xml:space="preserve"> = 100000, 200000, 300000, 400000, 500000 </w:t>
      </w:r>
      <w:r w:rsidR="005366A8" w:rsidRPr="005F7E15">
        <w:rPr>
          <w:rFonts w:ascii="Times New Roman" w:hAnsi="Times New Roman"/>
          <w:color w:val="000000"/>
          <w:szCs w:val="28"/>
        </w:rPr>
        <w:t xml:space="preserve">и </w:t>
      </w:r>
      <w:r w:rsidR="005366A8" w:rsidRPr="00967F2E">
        <w:rPr>
          <w:rFonts w:ascii="Courier New" w:hAnsi="Courier New" w:cs="Courier New"/>
          <w:color w:val="000000"/>
          <w:sz w:val="24"/>
          <w:szCs w:val="24"/>
        </w:rPr>
        <w:t>THRESHOLD = 1000</w:t>
      </w:r>
      <w:r w:rsidR="000F2AE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0F2AEE" w:rsidRPr="00967F2E">
        <w:rPr>
          <w:rFonts w:ascii="Courier New" w:hAnsi="Courier New" w:cs="Courier New"/>
          <w:color w:val="000000"/>
          <w:sz w:val="24"/>
          <w:szCs w:val="24"/>
        </w:rPr>
        <w:t>10000</w:t>
      </w:r>
      <w:r w:rsidR="000F2AE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0F2AEE" w:rsidRPr="00967F2E">
        <w:rPr>
          <w:rFonts w:ascii="Courier New" w:hAnsi="Courier New" w:cs="Courier New"/>
          <w:color w:val="000000"/>
          <w:sz w:val="24"/>
          <w:szCs w:val="24"/>
        </w:rPr>
        <w:t>100000</w:t>
      </w:r>
      <w:r w:rsidRPr="005F7E15">
        <w:rPr>
          <w:rFonts w:ascii="Times New Roman" w:hAnsi="Times New Roman"/>
          <w:color w:val="000000"/>
          <w:szCs w:val="28"/>
        </w:rPr>
        <w:t>)</w:t>
      </w:r>
    </w:p>
    <w:p w14:paraId="3F8B2D93" w14:textId="21933422" w:rsidR="00966F35" w:rsidRPr="005F7E15" w:rsidRDefault="00C44B8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Запуск цикла для наблюдения за ускорение в зависимости от вышеприведённых объёмов входного массива</w:t>
      </w:r>
      <w:r w:rsidR="007410DD" w:rsidRPr="005F7E15">
        <w:rPr>
          <w:rFonts w:ascii="Times New Roman" w:hAnsi="Times New Roman"/>
          <w:color w:val="000000"/>
          <w:szCs w:val="28"/>
        </w:rPr>
        <w:t>, производится пять проходов по циклу</w:t>
      </w:r>
    </w:p>
    <w:p w14:paraId="1B2B3DCD" w14:textId="4F990B66" w:rsidR="00966F35" w:rsidRPr="005F7E15" w:rsidRDefault="00C44B8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Создание массива для последовательной сортировки, элементы задаются случайно</w:t>
      </w:r>
    </w:p>
    <w:p w14:paraId="767FB5E0" w14:textId="1B754165" w:rsidR="00966F35" w:rsidRPr="005F7E15" w:rsidRDefault="00C44B85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Открытие файла для записи с соответствующим именем в зависимости от индекса</w:t>
      </w:r>
      <w:r w:rsidR="00C92874" w:rsidRPr="005F7E15">
        <w:rPr>
          <w:rFonts w:ascii="Times New Roman" w:hAnsi="Times New Roman"/>
          <w:color w:val="000000"/>
          <w:szCs w:val="28"/>
        </w:rPr>
        <w:t xml:space="preserve"> </w:t>
      </w:r>
      <w:r w:rsidR="00C92874" w:rsidRPr="00967F2E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5F7E15">
        <w:rPr>
          <w:rFonts w:ascii="Times New Roman" w:hAnsi="Times New Roman"/>
          <w:color w:val="000000"/>
          <w:szCs w:val="28"/>
        </w:rPr>
        <w:t xml:space="preserve"> цикла </w:t>
      </w:r>
      <w:r w:rsidRPr="00967F2E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</w:p>
    <w:p w14:paraId="7F390AF9" w14:textId="10ECCD66" w:rsidR="00966F35" w:rsidRPr="005F7E15" w:rsidRDefault="00C92874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 xml:space="preserve">Вызов </w:t>
      </w:r>
      <w:r w:rsidRPr="00967F2E">
        <w:rPr>
          <w:rFonts w:ascii="Courier New" w:eastAsiaTheme="majorEastAsia" w:hAnsi="Courier New" w:cs="Courier New"/>
          <w:sz w:val="24"/>
          <w:szCs w:val="24"/>
          <w:lang w:val="en-US" w:eastAsia="ru-RU"/>
        </w:rPr>
        <w:t>run</w:t>
      </w:r>
      <w:r w:rsidRPr="00967F2E">
        <w:rPr>
          <w:rFonts w:ascii="Courier New" w:eastAsiaTheme="majorEastAsia" w:hAnsi="Courier New" w:cs="Courier New"/>
          <w:sz w:val="24"/>
          <w:szCs w:val="24"/>
          <w:lang w:eastAsia="ru-RU"/>
        </w:rPr>
        <w:t>_</w:t>
      </w:r>
      <w:r w:rsidRPr="00967F2E">
        <w:rPr>
          <w:rFonts w:ascii="Courier New" w:eastAsiaTheme="majorEastAsia" w:hAnsi="Courier New" w:cs="Courier New"/>
          <w:sz w:val="24"/>
          <w:szCs w:val="24"/>
          <w:lang w:val="en-US" w:eastAsia="ru-RU"/>
        </w:rPr>
        <w:t>serial</w:t>
      </w:r>
      <w:r w:rsidRPr="00967F2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5F7E15">
        <w:rPr>
          <w:rFonts w:ascii="Times New Roman" w:hAnsi="Times New Roman"/>
          <w:color w:val="000000"/>
          <w:szCs w:val="28"/>
        </w:rPr>
        <w:t>для текущего объёма данных</w:t>
      </w:r>
    </w:p>
    <w:p w14:paraId="4ACEB1F8" w14:textId="249E02BB" w:rsidR="00966F35" w:rsidRPr="005F7E15" w:rsidRDefault="00C92874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 xml:space="preserve">Запуск цикла для вызова </w:t>
      </w:r>
      <w:r w:rsidRPr="00967F2E">
        <w:rPr>
          <w:rFonts w:ascii="Courier New" w:hAnsi="Courier New" w:cs="Courier New"/>
          <w:sz w:val="24"/>
          <w:szCs w:val="24"/>
          <w:lang w:val="en-US"/>
        </w:rPr>
        <w:t>run</w:t>
      </w:r>
      <w:r w:rsidRPr="00967F2E">
        <w:rPr>
          <w:rFonts w:ascii="Courier New" w:hAnsi="Courier New" w:cs="Courier New"/>
          <w:sz w:val="24"/>
          <w:szCs w:val="24"/>
        </w:rPr>
        <w:t>_</w:t>
      </w:r>
      <w:r w:rsidRPr="00967F2E">
        <w:rPr>
          <w:rFonts w:ascii="Courier New" w:hAnsi="Courier New" w:cs="Courier New"/>
          <w:sz w:val="24"/>
          <w:szCs w:val="24"/>
          <w:lang w:val="en-US"/>
        </w:rPr>
        <w:t>paralle</w:t>
      </w:r>
      <w:r w:rsidRPr="00967F2E">
        <w:rPr>
          <w:rFonts w:ascii="Courier New" w:eastAsiaTheme="majorEastAsia" w:hAnsi="Courier New" w:cs="Courier New"/>
          <w:sz w:val="24"/>
          <w:szCs w:val="24"/>
          <w:lang w:val="en-US" w:eastAsia="ru-RU"/>
        </w:rPr>
        <w:t>l</w:t>
      </w:r>
      <w:r w:rsidRPr="00967F2E">
        <w:rPr>
          <w:rFonts w:ascii="Courier New" w:eastAsiaTheme="majorEastAsia" w:hAnsi="Courier New" w:cs="Courier New"/>
          <w:sz w:val="24"/>
          <w:szCs w:val="24"/>
          <w:lang w:eastAsia="ru-RU"/>
        </w:rPr>
        <w:t xml:space="preserve"> </w:t>
      </w:r>
      <w:r w:rsidRPr="005F7E15">
        <w:rPr>
          <w:rFonts w:ascii="Times New Roman" w:hAnsi="Times New Roman"/>
          <w:color w:val="000000"/>
          <w:szCs w:val="28"/>
        </w:rPr>
        <w:t>на разном количестве потоков (2, 4, 6, 8). Также внутри цикла создаётся локальная версия неотсортированного массива</w:t>
      </w:r>
      <w:r w:rsidR="007410DD" w:rsidRPr="005F7E15">
        <w:rPr>
          <w:rFonts w:ascii="Times New Roman" w:hAnsi="Times New Roman"/>
          <w:color w:val="000000"/>
          <w:szCs w:val="28"/>
        </w:rPr>
        <w:t>, там же память освобождается</w:t>
      </w:r>
    </w:p>
    <w:p w14:paraId="4178F7C8" w14:textId="39A19869" w:rsidR="00966F35" w:rsidRPr="005F7E15" w:rsidRDefault="007410DD" w:rsidP="00966F3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color w:val="000000"/>
          <w:szCs w:val="28"/>
        </w:rPr>
      </w:pPr>
      <w:r w:rsidRPr="005F7E15">
        <w:rPr>
          <w:rFonts w:ascii="Times New Roman" w:hAnsi="Times New Roman"/>
          <w:color w:val="000000"/>
          <w:szCs w:val="28"/>
        </w:rPr>
        <w:t>В конце цикла (2) очищается память, хранящая первый из сортируемых массивов, и закрывается файл</w:t>
      </w:r>
    </w:p>
    <w:p w14:paraId="47A391CD" w14:textId="4CD1DA01" w:rsidR="00E97150" w:rsidRDefault="006B1864" w:rsidP="007410DD">
      <w:pPr>
        <w:pStyle w:val="a7"/>
        <w:numPr>
          <w:ilvl w:val="0"/>
          <w:numId w:val="28"/>
        </w:numPr>
        <w:jc w:val="both"/>
        <w:rPr>
          <w:rFonts w:eastAsia="TimesNewRomanPSMT"/>
          <w:b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</w:rPr>
        <w:t xml:space="preserve">Программа запускается трижды с разными значениями </w:t>
      </w:r>
      <w:r w:rsidRPr="00967F2E">
        <w:rPr>
          <w:rFonts w:ascii="Courier New" w:hAnsi="Courier New" w:cs="Courier New"/>
          <w:color w:val="000000"/>
          <w:sz w:val="24"/>
          <w:szCs w:val="24"/>
        </w:rPr>
        <w:t>THRESHOLD</w:t>
      </w:r>
      <w:r>
        <w:rPr>
          <w:rFonts w:ascii="Times New Roman" w:hAnsi="Times New Roman"/>
          <w:color w:val="000000"/>
          <w:szCs w:val="28"/>
        </w:rPr>
        <w:t xml:space="preserve"> (1000, 10000, 100000)</w:t>
      </w:r>
    </w:p>
    <w:p w14:paraId="2793433A" w14:textId="77777777" w:rsidR="00E97150" w:rsidRDefault="00E97150">
      <w:pPr>
        <w:spacing w:after="200" w:line="276" w:lineRule="auto"/>
        <w:rPr>
          <w:rFonts w:eastAsia="TimesNewRomanPSMT"/>
          <w:b/>
          <w:sz w:val="28"/>
          <w:szCs w:val="28"/>
          <w:lang w:eastAsia="ru-RU"/>
        </w:rPr>
      </w:pPr>
      <w:r>
        <w:rPr>
          <w:rFonts w:eastAsia="TimesNewRomanPSMT"/>
          <w:b/>
          <w:sz w:val="28"/>
          <w:szCs w:val="28"/>
        </w:rPr>
        <w:br w:type="page"/>
      </w:r>
    </w:p>
    <w:p w14:paraId="1572C591" w14:textId="50FA2611" w:rsidR="00F94BA0" w:rsidRPr="003866A8" w:rsidRDefault="0006023F" w:rsidP="00F94BA0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10" w:name="_Toc167039592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РЕЗУЛЬТАТЫ РАБОТЫ</w:t>
      </w:r>
      <w:bookmarkEnd w:id="10"/>
    </w:p>
    <w:p w14:paraId="1A9F9102" w14:textId="6D77A621" w:rsidR="005F7E15" w:rsidRDefault="001B2DE3" w:rsidP="0006023F">
      <w:pPr>
        <w:pStyle w:val="ae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е приведён </w:t>
      </w:r>
      <w:r w:rsidRPr="005F7E15">
        <w:rPr>
          <w:b/>
          <w:bCs/>
          <w:color w:val="000000"/>
          <w:sz w:val="28"/>
          <w:szCs w:val="28"/>
        </w:rPr>
        <w:t>скриншот запуска программы.</w:t>
      </w:r>
    </w:p>
    <w:p w14:paraId="030C8DB2" w14:textId="222D22D2" w:rsidR="001B2DE3" w:rsidRDefault="005F7E15" w:rsidP="005F7E15">
      <w:pPr>
        <w:pStyle w:val="ae"/>
        <w:spacing w:before="150" w:beforeAutospacing="0" w:after="150" w:afterAutospacing="0"/>
        <w:ind w:right="150" w:firstLine="567"/>
        <w:jc w:val="center"/>
        <w:rPr>
          <w:color w:val="000000"/>
          <w:sz w:val="28"/>
          <w:szCs w:val="28"/>
        </w:rPr>
      </w:pPr>
      <w:r w:rsidRPr="001B2DE3">
        <w:rPr>
          <w:noProof/>
          <w:color w:val="000000"/>
          <w:sz w:val="28"/>
          <w:szCs w:val="28"/>
        </w:rPr>
        <w:drawing>
          <wp:inline distT="0" distB="0" distL="0" distR="0" wp14:anchorId="4793027C" wp14:editId="6DD338B1">
            <wp:extent cx="3038899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9C3E" w14:textId="117FDB15" w:rsidR="005F7E15" w:rsidRDefault="005F7E15" w:rsidP="005F7E15">
      <w:pPr>
        <w:pStyle w:val="ae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ы:</w:t>
      </w:r>
    </w:p>
    <w:p w14:paraId="598BC079" w14:textId="19584347" w:rsidR="001B2DE3" w:rsidRDefault="005F7E15" w:rsidP="001B2DE3">
      <w:pPr>
        <w:pStyle w:val="ae"/>
        <w:numPr>
          <w:ilvl w:val="0"/>
          <w:numId w:val="29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bookmarkStart w:id="11" w:name="_Hlk167039416"/>
      <w:r>
        <w:rPr>
          <w:color w:val="000000"/>
          <w:sz w:val="28"/>
          <w:szCs w:val="28"/>
        </w:rPr>
        <w:t xml:space="preserve">Запуск скрипта </w:t>
      </w:r>
      <w:bookmarkEnd w:id="11"/>
      <w:r>
        <w:rPr>
          <w:color w:val="000000"/>
          <w:sz w:val="28"/>
          <w:szCs w:val="28"/>
        </w:rPr>
        <w:t>для компиляции исполняемого файла с соответствующими флагами</w:t>
      </w:r>
    </w:p>
    <w:p w14:paraId="598DADCE" w14:textId="27B65A65" w:rsidR="001B2DE3" w:rsidRDefault="005F7E15" w:rsidP="001B2DE3">
      <w:pPr>
        <w:pStyle w:val="ae"/>
        <w:numPr>
          <w:ilvl w:val="0"/>
          <w:numId w:val="29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исполняемого файла</w:t>
      </w:r>
    </w:p>
    <w:p w14:paraId="4D1970E6" w14:textId="56B9098C" w:rsidR="001B2DE3" w:rsidRPr="005F7E15" w:rsidRDefault="005F7E15" w:rsidP="005F7E15">
      <w:pPr>
        <w:pStyle w:val="ae"/>
        <w:numPr>
          <w:ilvl w:val="0"/>
          <w:numId w:val="29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B2DE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пуск скрипта для построения графика утилитой </w:t>
      </w:r>
      <w:r>
        <w:rPr>
          <w:color w:val="000000"/>
          <w:sz w:val="28"/>
          <w:szCs w:val="28"/>
          <w:lang w:val="en-US"/>
        </w:rPr>
        <w:t>GNU</w:t>
      </w:r>
      <w:r w:rsidRPr="005F7E1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polt</w:t>
      </w:r>
    </w:p>
    <w:p w14:paraId="2D4BFAA4" w14:textId="1AEB42A1" w:rsidR="001B2DE3" w:rsidRDefault="001B2DE3" w:rsidP="0006023F">
      <w:pPr>
        <w:pStyle w:val="ae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ные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1B2DE3">
        <w:rPr>
          <w:color w:val="000000"/>
          <w:sz w:val="28"/>
          <w:szCs w:val="28"/>
        </w:rPr>
        <w:t xml:space="preserve">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1.</w:t>
      </w:r>
      <w:r w:rsidRPr="001B2DE3">
        <w:rPr>
          <w:color w:val="000000"/>
          <w:sz w:val="28"/>
          <w:szCs w:val="28"/>
          <w:lang w:val="en-US"/>
        </w:rPr>
        <w:t>dat</w:t>
      </w:r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2.</w:t>
      </w:r>
      <w:r w:rsidRPr="001B2DE3">
        <w:rPr>
          <w:color w:val="000000"/>
          <w:sz w:val="28"/>
          <w:szCs w:val="28"/>
          <w:lang w:val="en-US"/>
        </w:rPr>
        <w:t>dat</w:t>
      </w:r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3.</w:t>
      </w:r>
      <w:r w:rsidRPr="001B2DE3">
        <w:rPr>
          <w:color w:val="000000"/>
          <w:sz w:val="28"/>
          <w:szCs w:val="28"/>
          <w:lang w:val="en-US"/>
        </w:rPr>
        <w:t>dat</w:t>
      </w:r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4.</w:t>
      </w:r>
      <w:r w:rsidRPr="001B2DE3">
        <w:rPr>
          <w:color w:val="000000"/>
          <w:sz w:val="28"/>
          <w:szCs w:val="28"/>
          <w:lang w:val="en-US"/>
        </w:rPr>
        <w:t>dat</w:t>
      </w:r>
      <w:r w:rsidRPr="001B2DE3">
        <w:rPr>
          <w:color w:val="000000"/>
          <w:sz w:val="28"/>
          <w:szCs w:val="28"/>
        </w:rPr>
        <w:t xml:space="preserve">, </w:t>
      </w:r>
      <w:r w:rsidRPr="001B2DE3">
        <w:rPr>
          <w:color w:val="000000"/>
          <w:sz w:val="28"/>
          <w:szCs w:val="28"/>
          <w:lang w:val="en-US"/>
        </w:rPr>
        <w:t>data</w:t>
      </w:r>
      <w:r w:rsidRPr="001B2DE3">
        <w:rPr>
          <w:color w:val="000000"/>
          <w:sz w:val="28"/>
          <w:szCs w:val="28"/>
        </w:rPr>
        <w:t>5.</w:t>
      </w:r>
      <w:r w:rsidRPr="001B2DE3">
        <w:rPr>
          <w:color w:val="000000"/>
          <w:sz w:val="28"/>
          <w:szCs w:val="28"/>
          <w:lang w:val="en-US"/>
        </w:rPr>
        <w:t>dat</w:t>
      </w:r>
      <w:r w:rsidRPr="001B2D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изводится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ь</w:t>
      </w:r>
      <w:r w:rsidRPr="001B2D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в в формате:</w:t>
      </w:r>
    </w:p>
    <w:p w14:paraId="21D7269A" w14:textId="5A2F19E7" w:rsidR="00F94BA0" w:rsidRDefault="001B2DE3" w:rsidP="0006023F">
      <w:pPr>
        <w:pStyle w:val="ae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личество потоков</w:t>
      </w:r>
      <w:r>
        <w:rPr>
          <w:color w:val="000000"/>
          <w:sz w:val="28"/>
          <w:szCs w:val="28"/>
        </w:rPr>
        <w:tab/>
        <w:t>коэффициент ускорения»</w:t>
      </w:r>
    </w:p>
    <w:p w14:paraId="303A7AED" w14:textId="09BD04DB" w:rsidR="001B2DE3" w:rsidRPr="001B2DE3" w:rsidRDefault="005F7E15" w:rsidP="0006023F">
      <w:pPr>
        <w:pStyle w:val="ae"/>
        <w:spacing w:before="150" w:beforeAutospacing="0" w:after="150" w:afterAutospacing="0"/>
        <w:ind w:right="150" w:firstLine="567"/>
        <w:jc w:val="both"/>
        <w:rPr>
          <w:sz w:val="28"/>
          <w:szCs w:val="28"/>
        </w:rPr>
      </w:pPr>
      <w:r w:rsidRPr="005F7E15">
        <w:rPr>
          <w:b/>
          <w:bCs/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, построенный по полученным результатам:</w:t>
      </w:r>
    </w:p>
    <w:p w14:paraId="6E932B97" w14:textId="4B32E030" w:rsidR="00356AF0" w:rsidRPr="001B2DE3" w:rsidRDefault="00356AF0" w:rsidP="004F4287">
      <w:pPr>
        <w:rPr>
          <w:rFonts w:eastAsia="TimesNewRomanPSMT"/>
          <w:lang w:eastAsia="ru-RU"/>
        </w:rPr>
      </w:pPr>
    </w:p>
    <w:p w14:paraId="79CF746A" w14:textId="62300A97" w:rsidR="00356AF0" w:rsidRPr="001B2DE3" w:rsidRDefault="00356AF0" w:rsidP="004F4287">
      <w:pPr>
        <w:rPr>
          <w:rFonts w:eastAsia="TimesNewRomanPSMT"/>
          <w:lang w:eastAsia="ru-RU"/>
        </w:rPr>
      </w:pPr>
    </w:p>
    <w:p w14:paraId="68133E43" w14:textId="45487066" w:rsidR="003710C4" w:rsidRPr="001B2DE3" w:rsidRDefault="003710C4" w:rsidP="004F4287">
      <w:pPr>
        <w:rPr>
          <w:rFonts w:eastAsia="TimesNewRomanPSMT"/>
          <w:lang w:eastAsia="ru-RU"/>
        </w:rPr>
      </w:pPr>
    </w:p>
    <w:p w14:paraId="070CCDA7" w14:textId="113A35EB" w:rsidR="003710C4" w:rsidRPr="001B2DE3" w:rsidRDefault="003710C4" w:rsidP="004F4287">
      <w:pPr>
        <w:rPr>
          <w:rFonts w:eastAsia="TimesNewRomanPSMT"/>
          <w:lang w:eastAsia="ru-RU"/>
        </w:rPr>
      </w:pPr>
    </w:p>
    <w:p w14:paraId="01333F55" w14:textId="261153E2" w:rsidR="003710C4" w:rsidRPr="001B2DE3" w:rsidRDefault="003710C4" w:rsidP="004F4287">
      <w:pPr>
        <w:rPr>
          <w:rFonts w:eastAsia="TimesNewRomanPSMT"/>
          <w:lang w:eastAsia="ru-RU"/>
        </w:rPr>
      </w:pPr>
    </w:p>
    <w:p w14:paraId="01CBBAD5" w14:textId="7FCB1F0E" w:rsidR="003710C4" w:rsidRPr="001B2DE3" w:rsidRDefault="003710C4" w:rsidP="004F4287">
      <w:pPr>
        <w:rPr>
          <w:rFonts w:eastAsia="TimesNewRomanPSMT"/>
          <w:lang w:eastAsia="ru-RU"/>
        </w:rPr>
      </w:pPr>
    </w:p>
    <w:p w14:paraId="2E7361F3" w14:textId="1B8171D5" w:rsidR="003710C4" w:rsidRPr="001B2DE3" w:rsidRDefault="003710C4" w:rsidP="004F4287">
      <w:pPr>
        <w:rPr>
          <w:rFonts w:eastAsia="TimesNewRomanPSMT"/>
          <w:lang w:eastAsia="ru-RU"/>
        </w:rPr>
      </w:pPr>
    </w:p>
    <w:p w14:paraId="4FF8C7F4" w14:textId="161BB1BC" w:rsidR="003710C4" w:rsidRPr="001B2DE3" w:rsidRDefault="003710C4" w:rsidP="004F4287">
      <w:pPr>
        <w:rPr>
          <w:rFonts w:eastAsia="TimesNewRomanPSMT"/>
          <w:lang w:eastAsia="ru-RU"/>
        </w:rPr>
      </w:pPr>
    </w:p>
    <w:p w14:paraId="3F7E47D2" w14:textId="6A962AEA" w:rsidR="003710C4" w:rsidRPr="001B2DE3" w:rsidRDefault="003710C4" w:rsidP="004F4287">
      <w:pPr>
        <w:rPr>
          <w:rFonts w:eastAsia="TimesNewRomanPSMT"/>
          <w:lang w:eastAsia="ru-RU"/>
        </w:rPr>
      </w:pPr>
    </w:p>
    <w:p w14:paraId="1DF934DE" w14:textId="7C6DE4AA" w:rsidR="003710C4" w:rsidRPr="001B2DE3" w:rsidRDefault="003710C4" w:rsidP="004F4287">
      <w:pPr>
        <w:rPr>
          <w:rFonts w:eastAsia="TimesNewRomanPSMT"/>
          <w:lang w:eastAsia="ru-RU"/>
        </w:rPr>
      </w:pPr>
    </w:p>
    <w:p w14:paraId="1EEA3A8E" w14:textId="1AD52989" w:rsidR="003710C4" w:rsidRPr="001B2DE3" w:rsidRDefault="003710C4" w:rsidP="004F4287">
      <w:pPr>
        <w:rPr>
          <w:rFonts w:eastAsia="TimesNewRomanPSMT"/>
          <w:lang w:eastAsia="ru-RU"/>
        </w:rPr>
      </w:pPr>
    </w:p>
    <w:p w14:paraId="7EA73F56" w14:textId="7135CCE3" w:rsidR="003710C4" w:rsidRPr="001B2DE3" w:rsidRDefault="003710C4" w:rsidP="004F4287">
      <w:pPr>
        <w:rPr>
          <w:rFonts w:eastAsia="TimesNewRomanPSMT"/>
          <w:lang w:eastAsia="ru-RU"/>
        </w:rPr>
      </w:pPr>
    </w:p>
    <w:p w14:paraId="38020A0A" w14:textId="4147F8ED" w:rsidR="003710C4" w:rsidRPr="001B2DE3" w:rsidRDefault="003710C4" w:rsidP="004F4287">
      <w:pPr>
        <w:rPr>
          <w:rFonts w:eastAsia="TimesNewRomanPSMT"/>
          <w:lang w:eastAsia="ru-RU"/>
        </w:rPr>
      </w:pPr>
    </w:p>
    <w:p w14:paraId="01256708" w14:textId="77777777" w:rsidR="003710C4" w:rsidRPr="001B2DE3" w:rsidRDefault="003710C4" w:rsidP="004F4287">
      <w:pPr>
        <w:rPr>
          <w:rFonts w:eastAsia="TimesNewRomanPSMT"/>
          <w:lang w:eastAsia="ru-RU"/>
        </w:rPr>
      </w:pPr>
    </w:p>
    <w:p w14:paraId="572B1AB5" w14:textId="77777777" w:rsidR="00356AF0" w:rsidRPr="001B2DE3" w:rsidRDefault="00356AF0" w:rsidP="004F4287">
      <w:pPr>
        <w:rPr>
          <w:rFonts w:eastAsia="TimesNewRomanPSMT"/>
          <w:lang w:eastAsia="ru-RU"/>
        </w:rPr>
      </w:pPr>
    </w:p>
    <w:sectPr w:rsidR="00356AF0" w:rsidRPr="001B2DE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A021" w14:textId="77777777" w:rsidR="00575B5C" w:rsidRDefault="00575B5C">
      <w:r>
        <w:separator/>
      </w:r>
    </w:p>
  </w:endnote>
  <w:endnote w:type="continuationSeparator" w:id="0">
    <w:p w14:paraId="6E8B9646" w14:textId="77777777" w:rsidR="00575B5C" w:rsidRDefault="0057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056E" w14:textId="77777777" w:rsidR="00575B5C" w:rsidRDefault="00575B5C">
      <w:r>
        <w:separator/>
      </w:r>
    </w:p>
  </w:footnote>
  <w:footnote w:type="continuationSeparator" w:id="0">
    <w:p w14:paraId="55977D55" w14:textId="77777777" w:rsidR="00575B5C" w:rsidRDefault="0057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6DA"/>
    <w:multiLevelType w:val="hybridMultilevel"/>
    <w:tmpl w:val="532AF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265"/>
    <w:multiLevelType w:val="hybridMultilevel"/>
    <w:tmpl w:val="A65A6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3495"/>
    <w:multiLevelType w:val="hybridMultilevel"/>
    <w:tmpl w:val="FFF27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6D79"/>
    <w:multiLevelType w:val="hybridMultilevel"/>
    <w:tmpl w:val="EE445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C028A"/>
    <w:multiLevelType w:val="hybridMultilevel"/>
    <w:tmpl w:val="31B4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35D0"/>
    <w:multiLevelType w:val="hybridMultilevel"/>
    <w:tmpl w:val="00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21397"/>
    <w:multiLevelType w:val="hybridMultilevel"/>
    <w:tmpl w:val="709C8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3D57BC"/>
    <w:multiLevelType w:val="hybridMultilevel"/>
    <w:tmpl w:val="9CBA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031"/>
    <w:multiLevelType w:val="hybridMultilevel"/>
    <w:tmpl w:val="9CBA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377E9"/>
    <w:multiLevelType w:val="hybridMultilevel"/>
    <w:tmpl w:val="2BA2364A"/>
    <w:lvl w:ilvl="0" w:tplc="4524E6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5AB3"/>
    <w:multiLevelType w:val="hybridMultilevel"/>
    <w:tmpl w:val="B3A2EC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61D3"/>
    <w:multiLevelType w:val="hybridMultilevel"/>
    <w:tmpl w:val="31BA0C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E2A3A"/>
    <w:multiLevelType w:val="hybridMultilevel"/>
    <w:tmpl w:val="489E2EF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5F79CA"/>
    <w:multiLevelType w:val="hybridMultilevel"/>
    <w:tmpl w:val="FC6C4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965404"/>
    <w:multiLevelType w:val="hybridMultilevel"/>
    <w:tmpl w:val="3BBAB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0D89"/>
    <w:multiLevelType w:val="hybridMultilevel"/>
    <w:tmpl w:val="15F6E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6"/>
  </w:num>
  <w:num w:numId="6">
    <w:abstractNumId w:val="23"/>
  </w:num>
  <w:num w:numId="7">
    <w:abstractNumId w:val="15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22"/>
  </w:num>
  <w:num w:numId="18">
    <w:abstractNumId w:val="16"/>
  </w:num>
  <w:num w:numId="19">
    <w:abstractNumId w:val="25"/>
  </w:num>
  <w:num w:numId="20">
    <w:abstractNumId w:val="17"/>
  </w:num>
  <w:num w:numId="21">
    <w:abstractNumId w:val="1"/>
  </w:num>
  <w:num w:numId="22">
    <w:abstractNumId w:val="27"/>
  </w:num>
  <w:num w:numId="23">
    <w:abstractNumId w:val="24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24739"/>
    <w:rsid w:val="0006023F"/>
    <w:rsid w:val="00067BBE"/>
    <w:rsid w:val="000729BE"/>
    <w:rsid w:val="000A5F45"/>
    <w:rsid w:val="000B2994"/>
    <w:rsid w:val="000B396E"/>
    <w:rsid w:val="000B7028"/>
    <w:rsid w:val="000C0782"/>
    <w:rsid w:val="000D4DAD"/>
    <w:rsid w:val="000F0013"/>
    <w:rsid w:val="000F2AEE"/>
    <w:rsid w:val="000F72D7"/>
    <w:rsid w:val="000F7442"/>
    <w:rsid w:val="00105028"/>
    <w:rsid w:val="0010707A"/>
    <w:rsid w:val="00116CDD"/>
    <w:rsid w:val="00116E99"/>
    <w:rsid w:val="00143CF8"/>
    <w:rsid w:val="00146E34"/>
    <w:rsid w:val="0015227B"/>
    <w:rsid w:val="001549EE"/>
    <w:rsid w:val="00162591"/>
    <w:rsid w:val="00187CEC"/>
    <w:rsid w:val="00195321"/>
    <w:rsid w:val="001A0309"/>
    <w:rsid w:val="001A0E78"/>
    <w:rsid w:val="001B2DE3"/>
    <w:rsid w:val="001B66FF"/>
    <w:rsid w:val="001D5B46"/>
    <w:rsid w:val="001D779D"/>
    <w:rsid w:val="001E3C2D"/>
    <w:rsid w:val="001F1D7E"/>
    <w:rsid w:val="002064AA"/>
    <w:rsid w:val="00212C44"/>
    <w:rsid w:val="00216067"/>
    <w:rsid w:val="00251B86"/>
    <w:rsid w:val="002678FE"/>
    <w:rsid w:val="00276B9E"/>
    <w:rsid w:val="002B36E0"/>
    <w:rsid w:val="002D365B"/>
    <w:rsid w:val="002F23E2"/>
    <w:rsid w:val="002F29E7"/>
    <w:rsid w:val="002F55BA"/>
    <w:rsid w:val="002F6359"/>
    <w:rsid w:val="00300F42"/>
    <w:rsid w:val="00311372"/>
    <w:rsid w:val="003228D0"/>
    <w:rsid w:val="00327B6B"/>
    <w:rsid w:val="0033115B"/>
    <w:rsid w:val="00334F6E"/>
    <w:rsid w:val="0033527F"/>
    <w:rsid w:val="00341C11"/>
    <w:rsid w:val="003454BF"/>
    <w:rsid w:val="00346D8A"/>
    <w:rsid w:val="003534B4"/>
    <w:rsid w:val="00356AF0"/>
    <w:rsid w:val="0036040E"/>
    <w:rsid w:val="003710C4"/>
    <w:rsid w:val="00374E66"/>
    <w:rsid w:val="003820A5"/>
    <w:rsid w:val="003866A8"/>
    <w:rsid w:val="003A05D7"/>
    <w:rsid w:val="003A05FA"/>
    <w:rsid w:val="003A5938"/>
    <w:rsid w:val="003C2ADF"/>
    <w:rsid w:val="003C3CB1"/>
    <w:rsid w:val="003E201C"/>
    <w:rsid w:val="004075E3"/>
    <w:rsid w:val="00420317"/>
    <w:rsid w:val="0043501B"/>
    <w:rsid w:val="00442B73"/>
    <w:rsid w:val="00450424"/>
    <w:rsid w:val="00454C2E"/>
    <w:rsid w:val="00461980"/>
    <w:rsid w:val="0048053F"/>
    <w:rsid w:val="00482710"/>
    <w:rsid w:val="00491B5F"/>
    <w:rsid w:val="004A1153"/>
    <w:rsid w:val="004A3C04"/>
    <w:rsid w:val="004A6F4F"/>
    <w:rsid w:val="004B1894"/>
    <w:rsid w:val="004C1428"/>
    <w:rsid w:val="004F4287"/>
    <w:rsid w:val="00501616"/>
    <w:rsid w:val="00505914"/>
    <w:rsid w:val="005072F6"/>
    <w:rsid w:val="005206EA"/>
    <w:rsid w:val="00524174"/>
    <w:rsid w:val="00530DAC"/>
    <w:rsid w:val="005366A8"/>
    <w:rsid w:val="00552EC2"/>
    <w:rsid w:val="00562434"/>
    <w:rsid w:val="00575B5C"/>
    <w:rsid w:val="00590B03"/>
    <w:rsid w:val="00595CC4"/>
    <w:rsid w:val="005B08AE"/>
    <w:rsid w:val="005B0EB6"/>
    <w:rsid w:val="005B1863"/>
    <w:rsid w:val="005C0FDC"/>
    <w:rsid w:val="005C54AF"/>
    <w:rsid w:val="005D1139"/>
    <w:rsid w:val="005D5B7E"/>
    <w:rsid w:val="005F112E"/>
    <w:rsid w:val="005F20AF"/>
    <w:rsid w:val="005F7E15"/>
    <w:rsid w:val="006036A7"/>
    <w:rsid w:val="0061170A"/>
    <w:rsid w:val="00614BD7"/>
    <w:rsid w:val="0062381A"/>
    <w:rsid w:val="006269A9"/>
    <w:rsid w:val="00636477"/>
    <w:rsid w:val="00642B99"/>
    <w:rsid w:val="006433CC"/>
    <w:rsid w:val="006516F5"/>
    <w:rsid w:val="00682F28"/>
    <w:rsid w:val="00693604"/>
    <w:rsid w:val="006A2EEE"/>
    <w:rsid w:val="006B1864"/>
    <w:rsid w:val="006C5532"/>
    <w:rsid w:val="006C6012"/>
    <w:rsid w:val="006D2D5C"/>
    <w:rsid w:val="006E21BB"/>
    <w:rsid w:val="006E461C"/>
    <w:rsid w:val="00702791"/>
    <w:rsid w:val="00703A10"/>
    <w:rsid w:val="00703D65"/>
    <w:rsid w:val="007158A1"/>
    <w:rsid w:val="00716E8C"/>
    <w:rsid w:val="00721703"/>
    <w:rsid w:val="00721897"/>
    <w:rsid w:val="00737F57"/>
    <w:rsid w:val="007410DD"/>
    <w:rsid w:val="00741B37"/>
    <w:rsid w:val="00745EF1"/>
    <w:rsid w:val="00760C00"/>
    <w:rsid w:val="00766AA5"/>
    <w:rsid w:val="0077266F"/>
    <w:rsid w:val="00773F69"/>
    <w:rsid w:val="007934A7"/>
    <w:rsid w:val="007A0337"/>
    <w:rsid w:val="007B54B2"/>
    <w:rsid w:val="007C3595"/>
    <w:rsid w:val="007C6111"/>
    <w:rsid w:val="007E1363"/>
    <w:rsid w:val="00805B5F"/>
    <w:rsid w:val="00812A7E"/>
    <w:rsid w:val="00820190"/>
    <w:rsid w:val="00835F7C"/>
    <w:rsid w:val="008734B5"/>
    <w:rsid w:val="00880584"/>
    <w:rsid w:val="00890739"/>
    <w:rsid w:val="00890997"/>
    <w:rsid w:val="008A73F3"/>
    <w:rsid w:val="008B055E"/>
    <w:rsid w:val="008C2413"/>
    <w:rsid w:val="008D3F18"/>
    <w:rsid w:val="008F1133"/>
    <w:rsid w:val="00902E08"/>
    <w:rsid w:val="00914660"/>
    <w:rsid w:val="00916527"/>
    <w:rsid w:val="00923E43"/>
    <w:rsid w:val="00926F93"/>
    <w:rsid w:val="00930093"/>
    <w:rsid w:val="009539CF"/>
    <w:rsid w:val="009647A0"/>
    <w:rsid w:val="00966F35"/>
    <w:rsid w:val="00967F2E"/>
    <w:rsid w:val="00971833"/>
    <w:rsid w:val="00976C24"/>
    <w:rsid w:val="00981238"/>
    <w:rsid w:val="00982F89"/>
    <w:rsid w:val="00993209"/>
    <w:rsid w:val="009934EA"/>
    <w:rsid w:val="009A1055"/>
    <w:rsid w:val="009A18D0"/>
    <w:rsid w:val="009A468B"/>
    <w:rsid w:val="009B65BC"/>
    <w:rsid w:val="009D05FA"/>
    <w:rsid w:val="009D0D35"/>
    <w:rsid w:val="009D1104"/>
    <w:rsid w:val="009D3BC1"/>
    <w:rsid w:val="009D4308"/>
    <w:rsid w:val="009E37DB"/>
    <w:rsid w:val="009E7D67"/>
    <w:rsid w:val="009F55A5"/>
    <w:rsid w:val="00A07954"/>
    <w:rsid w:val="00A12338"/>
    <w:rsid w:val="00A2067C"/>
    <w:rsid w:val="00A33ACD"/>
    <w:rsid w:val="00A47383"/>
    <w:rsid w:val="00A50A75"/>
    <w:rsid w:val="00A55ECF"/>
    <w:rsid w:val="00A57C11"/>
    <w:rsid w:val="00A710FD"/>
    <w:rsid w:val="00A720D4"/>
    <w:rsid w:val="00A77790"/>
    <w:rsid w:val="00AA2834"/>
    <w:rsid w:val="00AB368D"/>
    <w:rsid w:val="00AB65A7"/>
    <w:rsid w:val="00AC7BD6"/>
    <w:rsid w:val="00AD02ED"/>
    <w:rsid w:val="00AD22E1"/>
    <w:rsid w:val="00AD7BCB"/>
    <w:rsid w:val="00B1101A"/>
    <w:rsid w:val="00B113B0"/>
    <w:rsid w:val="00B13C8B"/>
    <w:rsid w:val="00B27DCA"/>
    <w:rsid w:val="00B34AD4"/>
    <w:rsid w:val="00B34D26"/>
    <w:rsid w:val="00B35C10"/>
    <w:rsid w:val="00B429BE"/>
    <w:rsid w:val="00B54328"/>
    <w:rsid w:val="00B64DF3"/>
    <w:rsid w:val="00B67269"/>
    <w:rsid w:val="00B7721E"/>
    <w:rsid w:val="00B86E2C"/>
    <w:rsid w:val="00B87B49"/>
    <w:rsid w:val="00B92A27"/>
    <w:rsid w:val="00B952BB"/>
    <w:rsid w:val="00B9628C"/>
    <w:rsid w:val="00B963B5"/>
    <w:rsid w:val="00BA60A8"/>
    <w:rsid w:val="00BA63B9"/>
    <w:rsid w:val="00BB17D7"/>
    <w:rsid w:val="00BE11A5"/>
    <w:rsid w:val="00BE5691"/>
    <w:rsid w:val="00BF11CE"/>
    <w:rsid w:val="00BF4673"/>
    <w:rsid w:val="00C04039"/>
    <w:rsid w:val="00C050F0"/>
    <w:rsid w:val="00C25CC3"/>
    <w:rsid w:val="00C26A65"/>
    <w:rsid w:val="00C31899"/>
    <w:rsid w:val="00C36F37"/>
    <w:rsid w:val="00C415CD"/>
    <w:rsid w:val="00C44B85"/>
    <w:rsid w:val="00C46F43"/>
    <w:rsid w:val="00C50679"/>
    <w:rsid w:val="00C51372"/>
    <w:rsid w:val="00C733CF"/>
    <w:rsid w:val="00C92874"/>
    <w:rsid w:val="00CB2D93"/>
    <w:rsid w:val="00CC233E"/>
    <w:rsid w:val="00CC3A0A"/>
    <w:rsid w:val="00CD562A"/>
    <w:rsid w:val="00CE14DB"/>
    <w:rsid w:val="00CF04EC"/>
    <w:rsid w:val="00CF7879"/>
    <w:rsid w:val="00D01A54"/>
    <w:rsid w:val="00D02615"/>
    <w:rsid w:val="00D70DAF"/>
    <w:rsid w:val="00D807FC"/>
    <w:rsid w:val="00D87B34"/>
    <w:rsid w:val="00DA56BF"/>
    <w:rsid w:val="00DC34D0"/>
    <w:rsid w:val="00DC4FCA"/>
    <w:rsid w:val="00DD242B"/>
    <w:rsid w:val="00DE62B3"/>
    <w:rsid w:val="00DF5A6A"/>
    <w:rsid w:val="00E10B2A"/>
    <w:rsid w:val="00E12380"/>
    <w:rsid w:val="00E368A8"/>
    <w:rsid w:val="00E42FB3"/>
    <w:rsid w:val="00E43A59"/>
    <w:rsid w:val="00E46064"/>
    <w:rsid w:val="00E56BC7"/>
    <w:rsid w:val="00E62EBC"/>
    <w:rsid w:val="00E64DDB"/>
    <w:rsid w:val="00E76BFF"/>
    <w:rsid w:val="00E82D5C"/>
    <w:rsid w:val="00E84DC8"/>
    <w:rsid w:val="00E91EBD"/>
    <w:rsid w:val="00E97150"/>
    <w:rsid w:val="00E97C43"/>
    <w:rsid w:val="00EA61CF"/>
    <w:rsid w:val="00EB402B"/>
    <w:rsid w:val="00EC3987"/>
    <w:rsid w:val="00EC66A6"/>
    <w:rsid w:val="00EC691F"/>
    <w:rsid w:val="00ED1937"/>
    <w:rsid w:val="00EE21C0"/>
    <w:rsid w:val="00EE2771"/>
    <w:rsid w:val="00EF033A"/>
    <w:rsid w:val="00F0621E"/>
    <w:rsid w:val="00F13742"/>
    <w:rsid w:val="00F26965"/>
    <w:rsid w:val="00F3779A"/>
    <w:rsid w:val="00F40039"/>
    <w:rsid w:val="00F43AFD"/>
    <w:rsid w:val="00F56078"/>
    <w:rsid w:val="00F62C77"/>
    <w:rsid w:val="00F8191F"/>
    <w:rsid w:val="00F94BA0"/>
    <w:rsid w:val="00FA0609"/>
    <w:rsid w:val="00FA7B76"/>
    <w:rsid w:val="00FB146D"/>
    <w:rsid w:val="00FB2F43"/>
    <w:rsid w:val="00FB339E"/>
    <w:rsid w:val="00FC0F6E"/>
    <w:rsid w:val="00FD15A1"/>
    <w:rsid w:val="00FD722D"/>
    <w:rsid w:val="00FF0A56"/>
    <w:rsid w:val="00FF1314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eastAsia="ru-RU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lang w:eastAsia="ru-RU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eastAsia="ru-RU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eastAsia="ru-RU"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7CE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B429BE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B429BE"/>
    <w:rPr>
      <w:i/>
      <w:iCs/>
    </w:rPr>
  </w:style>
  <w:style w:type="character" w:customStyle="1" w:styleId="pre">
    <w:name w:val="pre"/>
    <w:basedOn w:val="a0"/>
    <w:rsid w:val="00B429BE"/>
  </w:style>
  <w:style w:type="character" w:customStyle="1" w:styleId="20">
    <w:name w:val="Заголовок 2 Знак"/>
    <w:basedOn w:val="a0"/>
    <w:link w:val="2"/>
    <w:uiPriority w:val="9"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a0"/>
    <w:rsid w:val="00B7721E"/>
  </w:style>
  <w:style w:type="character" w:customStyle="1" w:styleId="cpf">
    <w:name w:val="cpf"/>
    <w:basedOn w:val="a0"/>
    <w:rsid w:val="00B7721E"/>
  </w:style>
  <w:style w:type="character" w:customStyle="1" w:styleId="cm">
    <w:name w:val="cm"/>
    <w:basedOn w:val="a0"/>
    <w:rsid w:val="00B7721E"/>
  </w:style>
  <w:style w:type="character" w:customStyle="1" w:styleId="kt">
    <w:name w:val="kt"/>
    <w:basedOn w:val="a0"/>
    <w:rsid w:val="00B7721E"/>
  </w:style>
  <w:style w:type="character" w:customStyle="1" w:styleId="nf">
    <w:name w:val="nf"/>
    <w:basedOn w:val="a0"/>
    <w:rsid w:val="00B7721E"/>
  </w:style>
  <w:style w:type="character" w:customStyle="1" w:styleId="p">
    <w:name w:val="p"/>
    <w:basedOn w:val="a0"/>
    <w:rsid w:val="00B7721E"/>
  </w:style>
  <w:style w:type="character" w:customStyle="1" w:styleId="k">
    <w:name w:val="k"/>
    <w:basedOn w:val="a0"/>
    <w:rsid w:val="00B7721E"/>
  </w:style>
  <w:style w:type="character" w:customStyle="1" w:styleId="n">
    <w:name w:val="n"/>
    <w:basedOn w:val="a0"/>
    <w:rsid w:val="00B7721E"/>
  </w:style>
  <w:style w:type="character" w:customStyle="1" w:styleId="o">
    <w:name w:val="o"/>
    <w:basedOn w:val="a0"/>
    <w:rsid w:val="00B7721E"/>
  </w:style>
  <w:style w:type="character" w:customStyle="1" w:styleId="mi">
    <w:name w:val="mi"/>
    <w:basedOn w:val="a0"/>
    <w:rsid w:val="00B7721E"/>
  </w:style>
  <w:style w:type="paragraph" w:customStyle="1" w:styleId="first">
    <w:name w:val="first"/>
    <w:basedOn w:val="a"/>
    <w:rsid w:val="00B7721E"/>
    <w:pPr>
      <w:spacing w:before="100" w:beforeAutospacing="1" w:after="100" w:afterAutospacing="1"/>
    </w:pPr>
  </w:style>
  <w:style w:type="character" w:styleId="HTML2">
    <w:name w:val="HTML Keyboard"/>
    <w:basedOn w:val="a0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paragraph" w:customStyle="1" w:styleId="msonormal0">
    <w:name w:val="msonormal"/>
    <w:basedOn w:val="a"/>
    <w:rsid w:val="00890739"/>
    <w:pPr>
      <w:spacing w:before="100" w:beforeAutospacing="1" w:after="100" w:afterAutospacing="1"/>
    </w:pPr>
    <w:rPr>
      <w:lang w:eastAsia="ja-JP"/>
    </w:rPr>
  </w:style>
  <w:style w:type="character" w:customStyle="1" w:styleId="cm-variable">
    <w:name w:val="cm-variable"/>
    <w:basedOn w:val="a0"/>
    <w:rsid w:val="00C26A65"/>
  </w:style>
  <w:style w:type="character" w:customStyle="1" w:styleId="cm-keyword">
    <w:name w:val="cm-keyword"/>
    <w:basedOn w:val="a0"/>
    <w:rsid w:val="00C26A65"/>
  </w:style>
  <w:style w:type="character" w:customStyle="1" w:styleId="cm-operator">
    <w:name w:val="cm-operator"/>
    <w:basedOn w:val="a0"/>
    <w:rsid w:val="00C26A65"/>
  </w:style>
  <w:style w:type="character" w:customStyle="1" w:styleId="cm-tab">
    <w:name w:val="cm-tab"/>
    <w:basedOn w:val="a0"/>
    <w:rsid w:val="00C26A65"/>
  </w:style>
  <w:style w:type="character" w:customStyle="1" w:styleId="cm-def">
    <w:name w:val="cm-def"/>
    <w:basedOn w:val="a0"/>
    <w:rsid w:val="00C26A65"/>
  </w:style>
  <w:style w:type="character" w:customStyle="1" w:styleId="cm-tab-wrap-hack">
    <w:name w:val="cm-tab-wrap-hack"/>
    <w:basedOn w:val="a0"/>
    <w:rsid w:val="007B54B2"/>
  </w:style>
  <w:style w:type="character" w:customStyle="1" w:styleId="cm-meta">
    <w:name w:val="cm-meta"/>
    <w:basedOn w:val="a0"/>
    <w:rsid w:val="007B54B2"/>
  </w:style>
  <w:style w:type="character" w:customStyle="1" w:styleId="cm-type">
    <w:name w:val="cm-type"/>
    <w:basedOn w:val="a0"/>
    <w:rsid w:val="00B27DCA"/>
  </w:style>
  <w:style w:type="character" w:customStyle="1" w:styleId="cm-number">
    <w:name w:val="cm-number"/>
    <w:basedOn w:val="a0"/>
    <w:rsid w:val="00B27DCA"/>
  </w:style>
  <w:style w:type="character" w:customStyle="1" w:styleId="cm-comment">
    <w:name w:val="cm-comment"/>
    <w:basedOn w:val="a0"/>
    <w:rsid w:val="00AB65A7"/>
  </w:style>
  <w:style w:type="character" w:customStyle="1" w:styleId="cm-string">
    <w:name w:val="cm-string"/>
    <w:basedOn w:val="a0"/>
    <w:rsid w:val="00AB65A7"/>
  </w:style>
  <w:style w:type="paragraph" w:styleId="21">
    <w:name w:val="toc 2"/>
    <w:basedOn w:val="a"/>
    <w:next w:val="a"/>
    <w:autoRedefine/>
    <w:uiPriority w:val="39"/>
    <w:unhideWhenUsed/>
    <w:rsid w:val="00AC7B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9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88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24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7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88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46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91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1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2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28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37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1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16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45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2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4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10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89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1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17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9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30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5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4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80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45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0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95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9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73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88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64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24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16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1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712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22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8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20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67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9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42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57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41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92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83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8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6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84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2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250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6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95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3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86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5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6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3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03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1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76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40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82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26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80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2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46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4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0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8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09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5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69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37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80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2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33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51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9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55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3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6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71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67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62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867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71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65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31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85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18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4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20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99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04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734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46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11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4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50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mkot</cp:lastModifiedBy>
  <cp:revision>11</cp:revision>
  <cp:lastPrinted>2024-05-08T14:25:00Z</cp:lastPrinted>
  <dcterms:created xsi:type="dcterms:W3CDTF">2024-05-12T16:38:00Z</dcterms:created>
  <dcterms:modified xsi:type="dcterms:W3CDTF">2024-05-20T05:32:00Z</dcterms:modified>
</cp:coreProperties>
</file>